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4" o:title="" type="tile"/>
    </v:background>
  </w:background>
  <w:body>
    <w:p w14:paraId="1934534D" w14:textId="55381319" w:rsidR="00800C27" w:rsidRPr="00175D8E" w:rsidRDefault="00800C27" w:rsidP="00800C27">
      <w:pPr>
        <w:rPr>
          <w:rFonts w:ascii="Arial" w:hAnsi="Arial" w:cs="Arial"/>
        </w:rPr>
      </w:pPr>
    </w:p>
    <w:p w14:paraId="076C7F6D" w14:textId="0A61CBDA" w:rsidR="00800C27" w:rsidRPr="00506DD7" w:rsidRDefault="005C02A8" w:rsidP="00800C27">
      <w:pPr>
        <w:rPr>
          <w:rFonts w:ascii="Arial" w:hAnsi="Arial" w:cs="Arial"/>
          <w:sz w:val="20"/>
          <w:szCs w:val="20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 wp14:anchorId="56E3F44B" wp14:editId="15FF9E1F">
            <wp:simplePos x="0" y="0"/>
            <wp:positionH relativeFrom="column">
              <wp:posOffset>-166370</wp:posOffset>
            </wp:positionH>
            <wp:positionV relativeFrom="paragraph">
              <wp:posOffset>95885</wp:posOffset>
            </wp:positionV>
            <wp:extent cx="739775" cy="739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32E4" w14:textId="77777777" w:rsidR="00800C27" w:rsidRPr="00BE389F" w:rsidRDefault="00800C27" w:rsidP="00800C27">
      <w:pPr>
        <w:rPr>
          <w:rFonts w:ascii="Arial" w:hAnsi="Arial" w:cs="Arial"/>
          <w:sz w:val="20"/>
          <w:szCs w:val="20"/>
        </w:rPr>
      </w:pPr>
    </w:p>
    <w:p w14:paraId="73EA3ACD" w14:textId="656FBC8C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7BDED2D7" w14:textId="77777777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UNIVERSITY OF NATIONAL AND WORLD ECONO</w:t>
      </w:r>
      <w:r w:rsidRPr="0031778F">
        <w:rPr>
          <w:rFonts w:ascii="All Times New Roman" w:hAnsi="All Times New Roman" w:cs="All Times New Roman"/>
          <w:b/>
          <w:szCs w:val="26"/>
          <w:lang w:val="bg-BG"/>
        </w:rPr>
        <w:t>MY</w:t>
      </w:r>
    </w:p>
    <w:p w14:paraId="2E4B726D" w14:textId="77777777" w:rsidR="00800C27" w:rsidRPr="0031778F" w:rsidRDefault="00800C27" w:rsidP="00800C27">
      <w:pPr>
        <w:rPr>
          <w:rFonts w:ascii="All Times New Roman" w:hAnsi="All Times New Roman" w:cs="All Times New Roman"/>
          <w:sz w:val="22"/>
          <w:lang w:val="bg-BG"/>
        </w:rPr>
      </w:pPr>
    </w:p>
    <w:tbl>
      <w:tblPr>
        <w:tblpPr w:leftFromText="141" w:rightFromText="141" w:vertAnchor="page" w:horzAnchor="margin" w:tblpX="-318" w:tblpY="2881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800C27" w:rsidRPr="0034439F" w14:paraId="31172B87" w14:textId="77777777" w:rsidTr="0034439F">
        <w:trPr>
          <w:trHeight w:val="1125"/>
        </w:trPr>
        <w:tc>
          <w:tcPr>
            <w:tcW w:w="4786" w:type="dxa"/>
            <w:shd w:val="clear" w:color="auto" w:fill="auto"/>
          </w:tcPr>
          <w:p w14:paraId="1F717DDE" w14:textId="77777777" w:rsidR="00800C27" w:rsidRPr="0034439F" w:rsidRDefault="00800C27" w:rsidP="008C5274">
            <w:pPr>
              <w:rPr>
                <w:sz w:val="16"/>
                <w:szCs w:val="16"/>
                <w:lang w:val="bg-BG"/>
              </w:rPr>
            </w:pPr>
          </w:p>
          <w:p w14:paraId="5FF65EF3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  <w:lang w:val="bg-BG"/>
              </w:rPr>
            </w:pPr>
            <w:r w:rsidRPr="0034439F">
              <w:rPr>
                <w:sz w:val="18"/>
                <w:szCs w:val="18"/>
                <w:lang w:val="bg-BG"/>
              </w:rPr>
              <w:t xml:space="preserve">Приет с решение на АС на УНСС </w:t>
            </w:r>
          </w:p>
          <w:p w14:paraId="09A57E0D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№: ………………………………….</w:t>
            </w:r>
          </w:p>
          <w:p w14:paraId="2CE1702C" w14:textId="77777777" w:rsidR="00800C27" w:rsidRPr="0034439F" w:rsidRDefault="00800C27" w:rsidP="008C5274">
            <w:pPr>
              <w:spacing w:after="60" w:line="276" w:lineRule="auto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 xml:space="preserve">Adopted by the Academic Council of UNWE with </w:t>
            </w:r>
          </w:p>
          <w:p w14:paraId="5F990B58" w14:textId="77777777" w:rsidR="00800C27" w:rsidRPr="0034439F" w:rsidRDefault="00800C27" w:rsidP="008C5274">
            <w:pPr>
              <w:rPr>
                <w:sz w:val="20"/>
                <w:szCs w:val="20"/>
                <w:lang w:val="bg-BG"/>
              </w:rPr>
            </w:pPr>
            <w:r w:rsidRPr="0034439F">
              <w:rPr>
                <w:sz w:val="18"/>
                <w:szCs w:val="18"/>
              </w:rPr>
              <w:t>Decision N …....... / …………………</w:t>
            </w:r>
          </w:p>
        </w:tc>
        <w:tc>
          <w:tcPr>
            <w:tcW w:w="5245" w:type="dxa"/>
            <w:shd w:val="clear" w:color="auto" w:fill="auto"/>
          </w:tcPr>
          <w:p w14:paraId="0D551420" w14:textId="77777777" w:rsidR="00800C27" w:rsidRPr="0034439F" w:rsidRDefault="00800C27" w:rsidP="008C5274">
            <w:pPr>
              <w:rPr>
                <w:b/>
                <w:sz w:val="16"/>
                <w:szCs w:val="16"/>
                <w:lang w:val="bg-BG"/>
              </w:rPr>
            </w:pPr>
          </w:p>
          <w:p w14:paraId="13F1CB59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Утвърдил:  </w:t>
            </w:r>
          </w:p>
          <w:p w14:paraId="3E12BFE4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</w:rPr>
              <w:t>Approved</w:t>
            </w: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>by</w:t>
            </w:r>
            <w:r w:rsidRPr="0034439F">
              <w:rPr>
                <w:b/>
                <w:sz w:val="18"/>
                <w:szCs w:val="18"/>
                <w:lang w:val="bg-BG"/>
              </w:rPr>
              <w:t>:</w:t>
            </w:r>
          </w:p>
          <w:p w14:paraId="70586E42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</w:t>
            </w:r>
          </w:p>
          <w:p w14:paraId="0B8AD16A" w14:textId="78EFF982" w:rsidR="00800C27" w:rsidRPr="005C02A8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                 Ректор – проф. д</w:t>
            </w:r>
            <w:r w:rsidR="00E2727E">
              <w:rPr>
                <w:b/>
                <w:sz w:val="18"/>
                <w:szCs w:val="18"/>
                <w:lang w:val="bg-BG"/>
              </w:rPr>
              <w:t>-р Димитър Димитров</w:t>
            </w:r>
          </w:p>
          <w:p w14:paraId="679097A9" w14:textId="571CD36A" w:rsidR="00800C27" w:rsidRPr="00E2727E" w:rsidRDefault="00800C27" w:rsidP="008C5274">
            <w:pPr>
              <w:rPr>
                <w:b/>
                <w:sz w:val="18"/>
                <w:szCs w:val="18"/>
                <w:lang w:val="en-GB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5C02A8">
              <w:rPr>
                <w:b/>
                <w:sz w:val="18"/>
                <w:szCs w:val="18"/>
                <w:lang w:val="bg-BG"/>
              </w:rPr>
              <w:t xml:space="preserve">                         </w:t>
            </w:r>
            <w:r w:rsidRPr="0034439F">
              <w:rPr>
                <w:b/>
                <w:sz w:val="18"/>
                <w:szCs w:val="18"/>
              </w:rPr>
              <w:t xml:space="preserve">Rector – </w:t>
            </w:r>
            <w:r w:rsidR="00E2727E">
              <w:rPr>
                <w:b/>
                <w:sz w:val="18"/>
                <w:szCs w:val="18"/>
              </w:rPr>
              <w:t>P</w:t>
            </w:r>
            <w:r w:rsidRPr="0034439F">
              <w:rPr>
                <w:b/>
                <w:sz w:val="18"/>
                <w:szCs w:val="18"/>
              </w:rPr>
              <w:t xml:space="preserve">rof. </w:t>
            </w:r>
            <w:proofErr w:type="spellStart"/>
            <w:r w:rsidR="00E2727E">
              <w:rPr>
                <w:b/>
                <w:sz w:val="18"/>
                <w:szCs w:val="18"/>
              </w:rPr>
              <w:t>Dimitar</w:t>
            </w:r>
            <w:proofErr w:type="spellEnd"/>
            <w:r w:rsidR="00E2727E">
              <w:rPr>
                <w:b/>
                <w:sz w:val="18"/>
                <w:szCs w:val="18"/>
              </w:rPr>
              <w:t xml:space="preserve"> Dimitrov</w:t>
            </w:r>
            <w:r w:rsidR="00E2727E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2727E">
              <w:rPr>
                <w:b/>
                <w:sz w:val="18"/>
                <w:szCs w:val="18"/>
                <w:lang w:val="en-GB"/>
              </w:rPr>
              <w:t>PhD</w:t>
            </w:r>
          </w:p>
        </w:tc>
      </w:tr>
    </w:tbl>
    <w:p w14:paraId="60ED9A8E" w14:textId="77777777" w:rsidR="00800C27" w:rsidRPr="0034439F" w:rsidRDefault="00800C27" w:rsidP="00800C27">
      <w:pPr>
        <w:rPr>
          <w:b/>
          <w:sz w:val="40"/>
          <w:szCs w:val="40"/>
        </w:rPr>
      </w:pPr>
    </w:p>
    <w:p w14:paraId="164F227D" w14:textId="77777777" w:rsidR="00800C27" w:rsidRDefault="00800C27" w:rsidP="00800C27">
      <w:pPr>
        <w:rPr>
          <w:b/>
          <w:sz w:val="40"/>
          <w:szCs w:val="40"/>
        </w:rPr>
      </w:pPr>
    </w:p>
    <w:p w14:paraId="74EAD446" w14:textId="77777777" w:rsidR="0034439F" w:rsidRPr="0034439F" w:rsidRDefault="0034439F" w:rsidP="00800C27">
      <w:pPr>
        <w:rPr>
          <w:b/>
          <w:sz w:val="40"/>
          <w:szCs w:val="40"/>
        </w:rPr>
      </w:pPr>
    </w:p>
    <w:p w14:paraId="6FDE6A7A" w14:textId="77777777" w:rsidR="00800C27" w:rsidRPr="0034439F" w:rsidRDefault="00800C27" w:rsidP="0034439F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4439F">
        <w:rPr>
          <w:b/>
          <w:sz w:val="36"/>
          <w:szCs w:val="36"/>
          <w:lang w:val="bg-BG"/>
        </w:rPr>
        <w:t>УЧЕБЕН ПЛАН</w:t>
      </w:r>
    </w:p>
    <w:p w14:paraId="42A7BDA3" w14:textId="77777777" w:rsidR="00800C27" w:rsidRPr="0034439F" w:rsidRDefault="00344D1E" w:rsidP="0034439F">
      <w:pPr>
        <w:spacing w:line="480" w:lineRule="auto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PROGRAMME</w:t>
      </w:r>
      <w:r w:rsidR="00800C27" w:rsidRPr="0034439F">
        <w:rPr>
          <w:b/>
          <w:sz w:val="36"/>
          <w:szCs w:val="36"/>
          <w:lang w:val="bg-BG"/>
        </w:rPr>
        <w:t xml:space="preserve"> CURRICULUM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34439F" w:rsidRPr="0034439F" w14:paraId="5A6CBE85" w14:textId="77777777" w:rsidTr="0034439F">
        <w:tc>
          <w:tcPr>
            <w:tcW w:w="4679" w:type="dxa"/>
            <w:shd w:val="clear" w:color="auto" w:fill="auto"/>
          </w:tcPr>
          <w:p w14:paraId="3822DEAC" w14:textId="77777777" w:rsidR="0034439F" w:rsidRPr="0034439F" w:rsidRDefault="0034439F" w:rsidP="0034439F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>Доктор</w:t>
            </w:r>
            <w:r w:rsidR="00BD23F2">
              <w:rPr>
                <w:szCs w:val="22"/>
                <w:lang w:val="bg-BG"/>
              </w:rPr>
              <w:t>с</w:t>
            </w:r>
            <w:r w:rsidRPr="0034439F">
              <w:rPr>
                <w:szCs w:val="22"/>
                <w:lang w:val="bg-BG"/>
              </w:rPr>
              <w:t>ка програма</w:t>
            </w:r>
          </w:p>
          <w:p w14:paraId="2CC538C3" w14:textId="77777777" w:rsidR="0034439F" w:rsidRPr="0034439F" w:rsidRDefault="0034439F" w:rsidP="007127F2">
            <w:r w:rsidRPr="0034439F">
              <w:rPr>
                <w:i/>
                <w:szCs w:val="22"/>
              </w:rPr>
              <w:t>P</w:t>
            </w:r>
            <w:r w:rsidR="007127F2">
              <w:rPr>
                <w:i/>
                <w:szCs w:val="22"/>
              </w:rPr>
              <w:t>h</w:t>
            </w:r>
            <w:r w:rsidRPr="0034439F">
              <w:rPr>
                <w:i/>
                <w:szCs w:val="22"/>
              </w:rPr>
              <w:t xml:space="preserve">D </w:t>
            </w:r>
            <w:proofErr w:type="spellStart"/>
            <w:r w:rsidRPr="0034439F">
              <w:rPr>
                <w:i/>
                <w:szCs w:val="22"/>
              </w:rPr>
              <w:t>Programm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80D33AF" w14:textId="21C45F5C" w:rsidR="009A581B" w:rsidRPr="00CD7C41" w:rsidRDefault="009A581B" w:rsidP="00344D1E">
            <w:pPr>
              <w:rPr>
                <w:b/>
                <w:lang w:val="bg-BG"/>
              </w:rPr>
            </w:pPr>
            <w:r w:rsidRPr="00CD7C41">
              <w:rPr>
                <w:b/>
                <w:lang w:val="bg-BG"/>
              </w:rPr>
              <w:t>МЕЖДУНАРОДНИ ОТНОШЕНИЯ</w:t>
            </w:r>
          </w:p>
          <w:p w14:paraId="40C82CD5" w14:textId="5B408AE4" w:rsidR="0034439F" w:rsidRPr="00056C3A" w:rsidRDefault="009A581B" w:rsidP="00344D1E">
            <w:pPr>
              <w:rPr>
                <w:b/>
              </w:rPr>
            </w:pPr>
            <w:r w:rsidRPr="00CD7C41">
              <w:rPr>
                <w:b/>
              </w:rPr>
              <w:t>INTERNATIONAL RELATIONS</w:t>
            </w:r>
            <w:r w:rsidR="00056C3A">
              <w:rPr>
                <w:b/>
                <w:i/>
              </w:rPr>
              <w:t xml:space="preserve"> </w:t>
            </w:r>
          </w:p>
        </w:tc>
      </w:tr>
      <w:tr w:rsidR="00344D1E" w:rsidRPr="0034439F" w14:paraId="4F9E8D4A" w14:textId="77777777" w:rsidTr="003D390D">
        <w:trPr>
          <w:trHeight w:val="450"/>
        </w:trPr>
        <w:tc>
          <w:tcPr>
            <w:tcW w:w="4679" w:type="dxa"/>
            <w:shd w:val="clear" w:color="auto" w:fill="auto"/>
          </w:tcPr>
          <w:p w14:paraId="18D5D7A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Катедра</w:t>
            </w:r>
          </w:p>
          <w:p w14:paraId="5EBFB5C7" w14:textId="77777777" w:rsidR="00344D1E" w:rsidRPr="0034439F" w:rsidRDefault="00344D1E" w:rsidP="00344D1E">
            <w:pPr>
              <w:ind w:right="-146"/>
              <w:rPr>
                <w:i/>
              </w:rPr>
            </w:pPr>
            <w:r w:rsidRPr="0034439F">
              <w:rPr>
                <w:i/>
                <w:lang w:val="bg-BG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7BAD7A64" w14:textId="25B631EA" w:rsidR="00344D1E" w:rsidRPr="00E2727E" w:rsidRDefault="005C02A8" w:rsidP="00344D1E">
            <w:pPr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Международни отношения</w:t>
            </w:r>
          </w:p>
          <w:p w14:paraId="493D4C22" w14:textId="1BEA6AC6" w:rsidR="00344D1E" w:rsidRPr="00E2727E" w:rsidRDefault="005C02A8" w:rsidP="00344D1E">
            <w:pPr>
              <w:rPr>
                <w:b/>
                <w:lang w:val="bg-BG"/>
              </w:rPr>
            </w:pPr>
            <w:r>
              <w:rPr>
                <w:b/>
                <w:i/>
              </w:rPr>
              <w:t>International Relations</w:t>
            </w:r>
          </w:p>
        </w:tc>
      </w:tr>
      <w:tr w:rsidR="00344D1E" w:rsidRPr="0034439F" w14:paraId="3514717E" w14:textId="77777777" w:rsidTr="003D390D">
        <w:tc>
          <w:tcPr>
            <w:tcW w:w="4679" w:type="dxa"/>
            <w:shd w:val="clear" w:color="auto" w:fill="auto"/>
          </w:tcPr>
          <w:p w14:paraId="109F410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акултет</w:t>
            </w:r>
          </w:p>
          <w:p w14:paraId="488E67A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aculty</w:t>
            </w:r>
          </w:p>
        </w:tc>
        <w:tc>
          <w:tcPr>
            <w:tcW w:w="5103" w:type="dxa"/>
            <w:shd w:val="clear" w:color="auto" w:fill="auto"/>
          </w:tcPr>
          <w:p w14:paraId="1A2B8820" w14:textId="7396A042" w:rsidR="00344D1E" w:rsidRPr="00E2727E" w:rsidRDefault="005C02A8" w:rsidP="00344D1E">
            <w:pPr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Международна икономика и политика</w:t>
            </w:r>
          </w:p>
          <w:p w14:paraId="13120347" w14:textId="0AF89F38" w:rsidR="00344D1E" w:rsidRPr="00E2727E" w:rsidRDefault="005C02A8" w:rsidP="00344D1E">
            <w:pPr>
              <w:rPr>
                <w:b/>
                <w:lang w:val="bg-BG"/>
              </w:rPr>
            </w:pPr>
            <w:r>
              <w:rPr>
                <w:b/>
                <w:i/>
              </w:rPr>
              <w:t>International Economics and Politics</w:t>
            </w:r>
          </w:p>
        </w:tc>
      </w:tr>
      <w:tr w:rsidR="00344D1E" w:rsidRPr="0034439F" w14:paraId="2353F3DD" w14:textId="77777777" w:rsidTr="0034439F">
        <w:tc>
          <w:tcPr>
            <w:tcW w:w="4679" w:type="dxa"/>
            <w:shd w:val="clear" w:color="auto" w:fill="auto"/>
          </w:tcPr>
          <w:p w14:paraId="6C52B92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Професионално направление</w:t>
            </w:r>
          </w:p>
          <w:p w14:paraId="3C96DB5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ield of Study</w:t>
            </w:r>
          </w:p>
        </w:tc>
        <w:tc>
          <w:tcPr>
            <w:tcW w:w="5103" w:type="dxa"/>
            <w:shd w:val="clear" w:color="auto" w:fill="auto"/>
          </w:tcPr>
          <w:p w14:paraId="0269C3AC" w14:textId="7296E315" w:rsidR="00344D1E" w:rsidRPr="0034439F" w:rsidRDefault="00344D1E" w:rsidP="00344D1E">
            <w:pPr>
              <w:rPr>
                <w:rFonts w:ascii="All Times New Roman" w:hAnsi="All Times New Roman" w:cs="All Times New Roman"/>
                <w:b/>
                <w:lang w:val="bg-BG"/>
              </w:rPr>
            </w:pPr>
            <w:r w:rsidRPr="0034439F">
              <w:rPr>
                <w:rFonts w:ascii="All Times New Roman" w:hAnsi="All Times New Roman" w:cs="All Times New Roman"/>
                <w:b/>
              </w:rPr>
              <w:t>3.</w:t>
            </w:r>
            <w:r w:rsidR="007538FC">
              <w:rPr>
                <w:rFonts w:ascii="All Times New Roman" w:hAnsi="All Times New Roman" w:cs="All Times New Roman"/>
                <w:b/>
                <w:lang w:val="bg-BG"/>
              </w:rPr>
              <w:t>3</w:t>
            </w:r>
            <w:r w:rsidRPr="0034439F">
              <w:rPr>
                <w:rFonts w:ascii="All Times New Roman" w:hAnsi="All Times New Roman" w:cs="All Times New Roman"/>
                <w:b/>
              </w:rPr>
              <w:t xml:space="preserve">. </w:t>
            </w:r>
            <w:r w:rsidR="007538FC">
              <w:rPr>
                <w:rFonts w:ascii="All Times New Roman" w:hAnsi="All Times New Roman" w:cs="All Times New Roman"/>
                <w:b/>
                <w:lang w:val="bg-BG"/>
              </w:rPr>
              <w:t>Политически науки</w:t>
            </w:r>
          </w:p>
          <w:p w14:paraId="2E8444E6" w14:textId="082436A1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3.</w:t>
            </w:r>
            <w:r w:rsidR="007B20D6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3</w:t>
            </w: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 xml:space="preserve">. </w:t>
            </w:r>
            <w:r w:rsidR="007538FC">
              <w:rPr>
                <w:rFonts w:ascii="All Times New Roman" w:hAnsi="All Times New Roman" w:cs="All Times New Roman"/>
                <w:b/>
                <w:i/>
                <w:iCs/>
              </w:rPr>
              <w:t>Political Sciences</w:t>
            </w:r>
          </w:p>
        </w:tc>
      </w:tr>
      <w:tr w:rsidR="00344D1E" w:rsidRPr="0034439F" w14:paraId="5B2A3DAF" w14:textId="77777777" w:rsidTr="0034439F">
        <w:tc>
          <w:tcPr>
            <w:tcW w:w="4679" w:type="dxa"/>
            <w:shd w:val="clear" w:color="auto" w:fill="auto"/>
          </w:tcPr>
          <w:p w14:paraId="66BF3AA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Област на висше образование</w:t>
            </w:r>
          </w:p>
          <w:p w14:paraId="5139080E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Area of Study</w:t>
            </w:r>
          </w:p>
        </w:tc>
        <w:tc>
          <w:tcPr>
            <w:tcW w:w="5103" w:type="dxa"/>
            <w:shd w:val="clear" w:color="auto" w:fill="auto"/>
          </w:tcPr>
          <w:p w14:paraId="13F6EB90" w14:textId="77777777" w:rsidR="00344D1E" w:rsidRPr="0034439F" w:rsidRDefault="00344D1E" w:rsidP="00344D1E">
            <w:pPr>
              <w:rPr>
                <w:b/>
              </w:rPr>
            </w:pPr>
            <w:r w:rsidRPr="0034439F">
              <w:rPr>
                <w:b/>
                <w:lang w:val="bg-BG"/>
              </w:rPr>
              <w:t>3. Социални, стопански и правни науки</w:t>
            </w:r>
          </w:p>
          <w:p w14:paraId="02B7AB10" w14:textId="77777777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3. </w:t>
            </w:r>
            <w:r w:rsidRPr="00D1393F">
              <w:rPr>
                <w:b/>
                <w:i/>
                <w:iCs/>
              </w:rPr>
              <w:t>Social sciences, economics and law</w:t>
            </w:r>
          </w:p>
        </w:tc>
      </w:tr>
      <w:tr w:rsidR="00344D1E" w:rsidRPr="0034439F" w14:paraId="225B6907" w14:textId="77777777" w:rsidTr="009642F2">
        <w:tc>
          <w:tcPr>
            <w:tcW w:w="4679" w:type="dxa"/>
            <w:shd w:val="clear" w:color="auto" w:fill="auto"/>
          </w:tcPr>
          <w:p w14:paraId="7E8D373E" w14:textId="77777777" w:rsidR="00344D1E" w:rsidRPr="0034439F" w:rsidRDefault="00344D1E" w:rsidP="00344D1E">
            <w:pPr>
              <w:rPr>
                <w:spacing w:val="-6"/>
                <w:szCs w:val="22"/>
                <w:lang w:val="bg-BG"/>
              </w:rPr>
            </w:pPr>
            <w:r w:rsidRPr="0034439F">
              <w:rPr>
                <w:spacing w:val="-6"/>
                <w:szCs w:val="22"/>
                <w:lang w:val="bg-BG"/>
              </w:rPr>
              <w:t>Образователна и научна степен</w:t>
            </w:r>
          </w:p>
          <w:p w14:paraId="0A8D401C" w14:textId="77777777" w:rsidR="00344D1E" w:rsidRPr="0034439F" w:rsidRDefault="00344D1E" w:rsidP="00344D1E">
            <w:r w:rsidRPr="0034439F">
              <w:rPr>
                <w:i/>
                <w:szCs w:val="22"/>
              </w:rPr>
              <w:t>Educational and S</w:t>
            </w:r>
            <w:proofErr w:type="spellStart"/>
            <w:r w:rsidRPr="0034439F">
              <w:rPr>
                <w:i/>
                <w:lang w:val="en"/>
              </w:rPr>
              <w:t>cientific</w:t>
            </w:r>
            <w:proofErr w:type="spellEnd"/>
            <w:r w:rsidRPr="0034439F">
              <w:rPr>
                <w:i/>
                <w:szCs w:val="22"/>
              </w:rPr>
              <w:t xml:space="preserve"> Degree</w:t>
            </w:r>
          </w:p>
        </w:tc>
        <w:tc>
          <w:tcPr>
            <w:tcW w:w="5103" w:type="dxa"/>
            <w:shd w:val="clear" w:color="auto" w:fill="auto"/>
          </w:tcPr>
          <w:p w14:paraId="67E12BF1" w14:textId="77777777" w:rsidR="00344D1E" w:rsidRPr="0034439F" w:rsidRDefault="00344D1E" w:rsidP="00344D1E">
            <w:pPr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ОНС „Доктор“</w:t>
            </w:r>
          </w:p>
          <w:p w14:paraId="445F981D" w14:textId="77777777" w:rsidR="00344D1E" w:rsidRPr="00D1393F" w:rsidRDefault="00344D1E" w:rsidP="00344D1E">
            <w:pPr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>PhD</w:t>
            </w:r>
          </w:p>
        </w:tc>
      </w:tr>
      <w:tr w:rsidR="00344D1E" w:rsidRPr="0034439F" w14:paraId="642B3B90" w14:textId="77777777" w:rsidTr="0034439F">
        <w:tc>
          <w:tcPr>
            <w:tcW w:w="4679" w:type="dxa"/>
            <w:shd w:val="clear" w:color="auto" w:fill="auto"/>
          </w:tcPr>
          <w:p w14:paraId="27D8F8E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орма на обучение</w:t>
            </w:r>
          </w:p>
          <w:p w14:paraId="49D08037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orm of Education</w:t>
            </w:r>
          </w:p>
        </w:tc>
        <w:tc>
          <w:tcPr>
            <w:tcW w:w="5103" w:type="dxa"/>
            <w:shd w:val="clear" w:color="auto" w:fill="auto"/>
          </w:tcPr>
          <w:p w14:paraId="5ED3ABD3" w14:textId="46B2A402" w:rsidR="00344D1E" w:rsidRPr="00D1393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Редовна / Задочна / Самостоятелна</w:t>
            </w:r>
            <w:r w:rsidR="00D1393F">
              <w:rPr>
                <w:b/>
                <w:lang w:val="en-GB"/>
              </w:rPr>
              <w:t xml:space="preserve"> </w:t>
            </w:r>
          </w:p>
          <w:p w14:paraId="7973A26D" w14:textId="127C7FE2" w:rsidR="00344D1E" w:rsidRPr="00D1393F" w:rsidRDefault="00344D1E" w:rsidP="00344D1E">
            <w:pPr>
              <w:ind w:right="-108"/>
              <w:rPr>
                <w:b/>
                <w:i/>
                <w:iCs/>
                <w:lang w:val="en-GB"/>
              </w:rPr>
            </w:pPr>
            <w:r w:rsidRPr="00D1393F">
              <w:rPr>
                <w:b/>
                <w:i/>
                <w:iCs/>
              </w:rPr>
              <w:t>Full time / Part time / Independent</w:t>
            </w:r>
            <w:r w:rsidR="00D1393F">
              <w:rPr>
                <w:b/>
                <w:i/>
                <w:iCs/>
                <w:lang w:val="bg-BG"/>
              </w:rPr>
              <w:t xml:space="preserve"> </w:t>
            </w:r>
          </w:p>
        </w:tc>
      </w:tr>
      <w:tr w:rsidR="00344D1E" w:rsidRPr="0034439F" w14:paraId="295B4906" w14:textId="77777777" w:rsidTr="0034439F">
        <w:tc>
          <w:tcPr>
            <w:tcW w:w="4679" w:type="dxa"/>
            <w:shd w:val="clear" w:color="auto" w:fill="auto"/>
          </w:tcPr>
          <w:p w14:paraId="6998E8D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 xml:space="preserve">Продължителност на обучението </w:t>
            </w:r>
          </w:p>
          <w:p w14:paraId="2A295EAB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i/>
                <w:lang w:val="bg-BG"/>
              </w:rPr>
              <w:t>Duration of Study</w:t>
            </w:r>
          </w:p>
        </w:tc>
        <w:tc>
          <w:tcPr>
            <w:tcW w:w="5103" w:type="dxa"/>
            <w:shd w:val="clear" w:color="auto" w:fill="auto"/>
          </w:tcPr>
          <w:p w14:paraId="10218271" w14:textId="61C2EC2A" w:rsidR="00344D1E" w:rsidRPr="0034439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 xml:space="preserve">3 </w:t>
            </w:r>
            <w:r w:rsidRPr="0034439F">
              <w:rPr>
                <w:b/>
                <w:lang w:val="bg-BG"/>
              </w:rPr>
              <w:t>г. редовна</w:t>
            </w:r>
          </w:p>
          <w:p w14:paraId="7095E4FE" w14:textId="0DEAF7E1" w:rsidR="00344D1E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4 г. задочна</w:t>
            </w:r>
          </w:p>
          <w:p w14:paraId="0A342671" w14:textId="13B04A75" w:rsidR="00CB6482" w:rsidRPr="00CB6482" w:rsidRDefault="00CB6482" w:rsidP="00344D1E">
            <w:pPr>
              <w:ind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5 години самостоятелна</w:t>
            </w:r>
          </w:p>
          <w:p w14:paraId="417ECA1A" w14:textId="7F541AB0" w:rsidR="00344D1E" w:rsidRPr="00D1393F" w:rsidRDefault="00344D1E" w:rsidP="00344D1E">
            <w:pPr>
              <w:ind w:right="-108"/>
              <w:rPr>
                <w:b/>
                <w:i/>
                <w:iCs/>
              </w:rPr>
            </w:pPr>
            <w:r w:rsidRPr="00D1393F">
              <w:rPr>
                <w:b/>
                <w:i/>
                <w:iCs/>
                <w:lang w:val="ru-RU"/>
              </w:rPr>
              <w:t xml:space="preserve">3 </w:t>
            </w:r>
            <w:r w:rsidRPr="00D1393F">
              <w:rPr>
                <w:b/>
                <w:i/>
                <w:iCs/>
              </w:rPr>
              <w:t xml:space="preserve">years full time </w:t>
            </w:r>
          </w:p>
          <w:p w14:paraId="43F2023F" w14:textId="77777777" w:rsidR="00344D1E" w:rsidRDefault="00344D1E" w:rsidP="00344D1E">
            <w:pPr>
              <w:ind w:right="-108"/>
              <w:rPr>
                <w:b/>
                <w:i/>
                <w:iCs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4 </w:t>
            </w:r>
            <w:r w:rsidRPr="00D1393F">
              <w:rPr>
                <w:b/>
                <w:i/>
                <w:iCs/>
              </w:rPr>
              <w:t>years part time</w:t>
            </w:r>
          </w:p>
          <w:p w14:paraId="381C1B97" w14:textId="255344E8" w:rsidR="00CE0E33" w:rsidRPr="00CE0E33" w:rsidRDefault="00CE0E33" w:rsidP="00344D1E">
            <w:pPr>
              <w:ind w:right="-108"/>
              <w:rPr>
                <w:b/>
                <w:i/>
              </w:rPr>
            </w:pPr>
            <w:r w:rsidRPr="00CE0E33">
              <w:rPr>
                <w:b/>
                <w:i/>
                <w:lang w:val="bg-BG"/>
              </w:rPr>
              <w:t xml:space="preserve">5 </w:t>
            </w:r>
            <w:r w:rsidRPr="00CE0E33">
              <w:rPr>
                <w:b/>
                <w:i/>
              </w:rPr>
              <w:t>years independent</w:t>
            </w:r>
          </w:p>
        </w:tc>
      </w:tr>
      <w:tr w:rsidR="00344D1E" w:rsidRPr="0034439F" w14:paraId="6E618CC8" w14:textId="77777777" w:rsidTr="0034439F">
        <w:tc>
          <w:tcPr>
            <w:tcW w:w="4679" w:type="dxa"/>
            <w:shd w:val="clear" w:color="auto" w:fill="auto"/>
          </w:tcPr>
          <w:p w14:paraId="2E0D2480" w14:textId="77777777" w:rsidR="00344D1E" w:rsidRPr="0034439F" w:rsidRDefault="00344D1E" w:rsidP="00344D1E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 xml:space="preserve">Кредити </w:t>
            </w:r>
          </w:p>
          <w:p w14:paraId="493E1A9E" w14:textId="77777777" w:rsidR="00344D1E" w:rsidRPr="0034439F" w:rsidRDefault="00344D1E" w:rsidP="00344D1E">
            <w:r w:rsidRPr="0034439F">
              <w:rPr>
                <w:i/>
                <w:szCs w:val="22"/>
              </w:rPr>
              <w:t>Credits</w:t>
            </w:r>
          </w:p>
        </w:tc>
        <w:tc>
          <w:tcPr>
            <w:tcW w:w="5103" w:type="dxa"/>
            <w:shd w:val="clear" w:color="auto" w:fill="auto"/>
          </w:tcPr>
          <w:p w14:paraId="6E8FEA40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кредита</w:t>
            </w:r>
          </w:p>
          <w:p w14:paraId="221A84B3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ECTS</w:t>
            </w:r>
          </w:p>
        </w:tc>
      </w:tr>
      <w:tr w:rsidR="00096F96" w:rsidRPr="0034439F" w14:paraId="30553FC0" w14:textId="77777777" w:rsidTr="0034439F">
        <w:tc>
          <w:tcPr>
            <w:tcW w:w="4679" w:type="dxa"/>
            <w:shd w:val="clear" w:color="auto" w:fill="auto"/>
          </w:tcPr>
          <w:p w14:paraId="2F62D8FB" w14:textId="77777777" w:rsidR="00096F96" w:rsidRPr="0034439F" w:rsidRDefault="00096F96" w:rsidP="00096F96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Валиден от</w:t>
            </w:r>
          </w:p>
          <w:p w14:paraId="7E2AE6A1" w14:textId="77777777" w:rsidR="00096F96" w:rsidRPr="0034439F" w:rsidRDefault="00096F96" w:rsidP="00096F96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Valid as of</w:t>
            </w:r>
          </w:p>
        </w:tc>
        <w:tc>
          <w:tcPr>
            <w:tcW w:w="5103" w:type="dxa"/>
            <w:shd w:val="clear" w:color="auto" w:fill="auto"/>
          </w:tcPr>
          <w:p w14:paraId="557F003E" w14:textId="51ED3DD4" w:rsidR="00096F96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</w:t>
            </w:r>
            <w:r w:rsidR="009A581B">
              <w:rPr>
                <w:b/>
              </w:rPr>
              <w:t>3</w:t>
            </w:r>
            <w:r w:rsidRPr="0034439F">
              <w:rPr>
                <w:b/>
                <w:lang w:val="bg-BG"/>
              </w:rPr>
              <w:t>/202</w:t>
            </w:r>
            <w:r w:rsidR="009A581B">
              <w:rPr>
                <w:b/>
              </w:rPr>
              <w:t>4</w:t>
            </w:r>
            <w:r w:rsidRPr="0034439F">
              <w:rPr>
                <w:b/>
                <w:lang w:val="bg-BG"/>
              </w:rPr>
              <w:t xml:space="preserve"> </w:t>
            </w:r>
          </w:p>
          <w:p w14:paraId="4CAD52FB" w14:textId="0131449D" w:rsidR="00096F96" w:rsidRPr="0034439F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</w:t>
            </w:r>
            <w:r w:rsidR="009A581B">
              <w:rPr>
                <w:b/>
              </w:rPr>
              <w:t>3</w:t>
            </w:r>
            <w:r w:rsidRPr="0034439F">
              <w:rPr>
                <w:b/>
                <w:lang w:val="bg-BG"/>
              </w:rPr>
              <w:t>/202</w:t>
            </w:r>
            <w:r w:rsidR="009A581B">
              <w:rPr>
                <w:b/>
              </w:rPr>
              <w:t>4</w:t>
            </w:r>
            <w:r w:rsidRPr="0034439F">
              <w:rPr>
                <w:b/>
                <w:lang w:val="bg-BG"/>
              </w:rPr>
              <w:t xml:space="preserve"> </w:t>
            </w:r>
          </w:p>
        </w:tc>
      </w:tr>
    </w:tbl>
    <w:p w14:paraId="517B770D" w14:textId="77777777" w:rsidR="00800C27" w:rsidRPr="00167CB5" w:rsidRDefault="00800C27" w:rsidP="00800C27"/>
    <w:p w14:paraId="08930072" w14:textId="77777777" w:rsidR="00800C27" w:rsidRPr="00167CB5" w:rsidRDefault="00800C27" w:rsidP="00800C27"/>
    <w:p w14:paraId="0A84DD46" w14:textId="77777777" w:rsidR="00321BF8" w:rsidRPr="00167CB5" w:rsidRDefault="00321BF8" w:rsidP="00800C27"/>
    <w:p w14:paraId="26298153" w14:textId="77777777" w:rsidR="0034439F" w:rsidRPr="00167CB5" w:rsidRDefault="0034439F" w:rsidP="00800C27"/>
    <w:p w14:paraId="21531E27" w14:textId="77777777" w:rsidR="0034439F" w:rsidRPr="00167CB5" w:rsidRDefault="0034439F" w:rsidP="00800C27"/>
    <w:p w14:paraId="0CB87F36" w14:textId="77777777" w:rsidR="0034439F" w:rsidRPr="00167CB5" w:rsidRDefault="0034439F" w:rsidP="00800C27"/>
    <w:p w14:paraId="1CF4E135" w14:textId="77777777" w:rsidR="00167CB5" w:rsidRPr="00167CB5" w:rsidRDefault="00167CB5" w:rsidP="00800C27"/>
    <w:p w14:paraId="797076A2" w14:textId="77777777" w:rsidR="00167CB5" w:rsidRPr="00167CB5" w:rsidRDefault="00167CB5" w:rsidP="00800C27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540"/>
        <w:gridCol w:w="581"/>
        <w:gridCol w:w="1276"/>
        <w:gridCol w:w="850"/>
        <w:gridCol w:w="1253"/>
      </w:tblGrid>
      <w:tr w:rsidR="00167CB5" w:rsidRPr="001027D7" w14:paraId="677ABF44" w14:textId="77777777" w:rsidTr="001027D7">
        <w:trPr>
          <w:trHeight w:val="430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841085" w14:textId="057FC917" w:rsidR="00167CB5" w:rsidRPr="00E2727E" w:rsidRDefault="00167CB5" w:rsidP="00A52D05">
            <w:pPr>
              <w:jc w:val="center"/>
              <w:rPr>
                <w:b/>
                <w:sz w:val="20"/>
                <w:szCs w:val="20"/>
              </w:rPr>
            </w:pPr>
            <w:r w:rsidRPr="00E2727E">
              <w:rPr>
                <w:b/>
                <w:sz w:val="20"/>
                <w:szCs w:val="20"/>
              </w:rPr>
              <w:t>I</w:t>
            </w:r>
            <w:r w:rsidRPr="00E2727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ОБУЧЕНИЕ ПО </w:t>
            </w:r>
            <w:r w:rsidR="0037223E">
              <w:rPr>
                <w:b/>
                <w:sz w:val="20"/>
                <w:szCs w:val="20"/>
                <w:lang w:val="bg-BG"/>
              </w:rPr>
              <w:t>ДОКТОРАНТСКИ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 ДИСЦИПЛИНИ</w:t>
            </w:r>
            <w:r w:rsidR="009073B2" w:rsidRPr="00E2727E">
              <w:rPr>
                <w:b/>
                <w:sz w:val="20"/>
                <w:szCs w:val="20"/>
              </w:rPr>
              <w:t xml:space="preserve"> / </w:t>
            </w:r>
            <w:r w:rsidR="0050043E" w:rsidRPr="00D1393F">
              <w:rPr>
                <w:bCs/>
                <w:i/>
                <w:iCs/>
                <w:sz w:val="20"/>
                <w:szCs w:val="20"/>
              </w:rPr>
              <w:t>DOCTORAL COURSES</w:t>
            </w:r>
          </w:p>
        </w:tc>
      </w:tr>
      <w:tr w:rsidR="00167CB5" w:rsidRPr="001027D7" w14:paraId="7BDDB898" w14:textId="77777777" w:rsidTr="007F15F7">
        <w:trPr>
          <w:jc w:val="center"/>
        </w:trPr>
        <w:tc>
          <w:tcPr>
            <w:tcW w:w="720" w:type="dxa"/>
            <w:vAlign w:val="center"/>
          </w:tcPr>
          <w:p w14:paraId="6B0884B1" w14:textId="77777777" w:rsidR="00167CB5" w:rsidRPr="00E2727E" w:rsidRDefault="00167CB5" w:rsidP="009642F2">
            <w:pPr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№</w:t>
            </w:r>
          </w:p>
        </w:tc>
        <w:tc>
          <w:tcPr>
            <w:tcW w:w="4500" w:type="dxa"/>
            <w:vAlign w:val="center"/>
          </w:tcPr>
          <w:p w14:paraId="40D77735" w14:textId="0DB80E67" w:rsidR="002457FA" w:rsidRPr="004A7F2C" w:rsidRDefault="002457FA" w:rsidP="002457FA">
            <w:pPr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чебна дисциплина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504FE4D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urses</w:t>
            </w:r>
          </w:p>
        </w:tc>
        <w:tc>
          <w:tcPr>
            <w:tcW w:w="720" w:type="dxa"/>
            <w:vAlign w:val="center"/>
          </w:tcPr>
          <w:p w14:paraId="4B9CA5D7" w14:textId="3A7204B1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Хорариум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3930916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Hours</w:t>
            </w:r>
          </w:p>
        </w:tc>
        <w:tc>
          <w:tcPr>
            <w:tcW w:w="540" w:type="dxa"/>
            <w:vAlign w:val="center"/>
          </w:tcPr>
          <w:p w14:paraId="4AD084FB" w14:textId="5DF970A9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Лекци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3C8A71EB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Lectures</w:t>
            </w:r>
          </w:p>
        </w:tc>
        <w:tc>
          <w:tcPr>
            <w:tcW w:w="581" w:type="dxa"/>
            <w:vAlign w:val="center"/>
          </w:tcPr>
          <w:p w14:paraId="26410AF5" w14:textId="26ABF01F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пражнения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84E1087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Seminars</w:t>
            </w:r>
          </w:p>
        </w:tc>
        <w:tc>
          <w:tcPr>
            <w:tcW w:w="1276" w:type="dxa"/>
            <w:vAlign w:val="center"/>
          </w:tcPr>
          <w:p w14:paraId="55DCD55F" w14:textId="6E658BCE" w:rsidR="00167CB5" w:rsidRPr="00E2727E" w:rsidRDefault="002457FA" w:rsidP="00823CCD">
            <w:pPr>
              <w:ind w:left="-104" w:right="-109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Извънаудиторна заетост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  <w:r w:rsidRPr="00E2727E">
              <w:rPr>
                <w:sz w:val="16"/>
                <w:szCs w:val="18"/>
              </w:rPr>
              <w:t xml:space="preserve"> 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 xml:space="preserve">Extracurricular </w:t>
            </w:r>
            <w:r w:rsidRPr="00D1393F">
              <w:rPr>
                <w:bCs/>
                <w:i/>
                <w:iCs/>
                <w:sz w:val="16"/>
                <w:szCs w:val="18"/>
              </w:rPr>
              <w:t>A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ctivit</w:t>
            </w:r>
            <w:r w:rsidRPr="00D1393F">
              <w:rPr>
                <w:bCs/>
                <w:i/>
                <w:iCs/>
                <w:sz w:val="16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13F27E8C" w14:textId="57CA9372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редит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8ED7CF3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redits</w:t>
            </w:r>
          </w:p>
        </w:tc>
        <w:tc>
          <w:tcPr>
            <w:tcW w:w="1253" w:type="dxa"/>
            <w:vAlign w:val="center"/>
          </w:tcPr>
          <w:p w14:paraId="29DF6A0B" w14:textId="10246BDE" w:rsidR="002457FA" w:rsidRPr="00D63079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онтрол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7AF3F3D2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ntrol</w:t>
            </w:r>
          </w:p>
        </w:tc>
      </w:tr>
      <w:tr w:rsidR="000A6E5B" w:rsidRPr="00F669A3" w14:paraId="7AD2E02A" w14:textId="77777777" w:rsidTr="007F15F7">
        <w:trPr>
          <w:trHeight w:val="345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A6584" w14:textId="01DBB517" w:rsidR="000A6E5B" w:rsidRPr="00C96347" w:rsidRDefault="000A6E5B" w:rsidP="000A6E5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Блок А.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sz w:val="18"/>
                <w:szCs w:val="18"/>
                <w:lang w:val="bg-BG"/>
              </w:rPr>
              <w:t>исциплини за професионалното направление</w:t>
            </w:r>
            <w:r w:rsidR="001E141A">
              <w:rPr>
                <w:b/>
                <w:sz w:val="18"/>
                <w:szCs w:val="18"/>
                <w:lang w:val="bg-BG"/>
              </w:rPr>
              <w:t xml:space="preserve"> – избират се две/три от: </w:t>
            </w:r>
          </w:p>
          <w:p w14:paraId="0106BED0" w14:textId="01F9FFFA" w:rsidR="000A6E5B" w:rsidRPr="00CB4ADF" w:rsidRDefault="00CB4ADF" w:rsidP="000A6E5B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CB4ADF">
              <w:rPr>
                <w:sz w:val="18"/>
                <w:szCs w:val="18"/>
              </w:rPr>
              <w:t>Section A: Courses for the Field of Study – two/three disciplines are selected:</w:t>
            </w:r>
          </w:p>
        </w:tc>
      </w:tr>
      <w:tr w:rsidR="00D63079" w:rsidRPr="001027D7" w14:paraId="176BF3D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EEAAB7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Hlk252700960"/>
            <w:r w:rsidRPr="00823CCD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A732232" w14:textId="77777777" w:rsidR="001465A9" w:rsidRDefault="001465A9" w:rsidP="00D63079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Методология на научните изследвания</w:t>
            </w:r>
          </w:p>
          <w:p w14:paraId="69D6B391" w14:textId="7EA3A12F" w:rsidR="000B5F54" w:rsidRPr="000B5F54" w:rsidRDefault="000B5F54" w:rsidP="00D63079">
            <w:pPr>
              <w:rPr>
                <w:i/>
                <w:sz w:val="18"/>
                <w:szCs w:val="18"/>
                <w:lang w:eastAsia="bg-BG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Methodology of </w:t>
            </w:r>
            <w:r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cientific </w:t>
            </w:r>
            <w:r>
              <w:rPr>
                <w:i/>
                <w:sz w:val="18"/>
                <w:szCs w:val="18"/>
                <w:lang w:eastAsia="bg-BG"/>
              </w:rPr>
              <w:t>R</w:t>
            </w:r>
            <w:r w:rsidRPr="00823CCD">
              <w:rPr>
                <w:i/>
                <w:sz w:val="18"/>
                <w:szCs w:val="18"/>
                <w:lang w:eastAsia="bg-BG"/>
              </w:rPr>
              <w:t>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3BFED" w14:textId="52FBB01B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6E9C6" w14:textId="19069CE5" w:rsidR="00D63079" w:rsidRPr="00823CCD" w:rsidRDefault="00D63079" w:rsidP="00D6307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D32261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A7B8" w14:textId="4D4C3A7C" w:rsidR="00D63079" w:rsidRPr="00F35C04" w:rsidRDefault="00F35C04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3ECC" w14:textId="01788F49" w:rsidR="00D63079" w:rsidRPr="00A248FC" w:rsidRDefault="00136327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C724EB" w14:textId="102EF989" w:rsidR="009B193F" w:rsidRPr="00844952" w:rsidRDefault="001465A9" w:rsidP="001465A9">
            <w:pPr>
              <w:jc w:val="center"/>
              <w:rPr>
                <w:sz w:val="18"/>
                <w:szCs w:val="18"/>
              </w:rPr>
            </w:pPr>
            <w:r w:rsidRPr="00823CCD">
              <w:rPr>
                <w:sz w:val="18"/>
                <w:szCs w:val="18"/>
                <w:lang w:val="bg-BG"/>
              </w:rPr>
              <w:t>Изпит</w:t>
            </w:r>
            <w:r w:rsidR="00844952">
              <w:rPr>
                <w:sz w:val="18"/>
                <w:szCs w:val="18"/>
              </w:rPr>
              <w:t>/</w:t>
            </w:r>
          </w:p>
          <w:p w14:paraId="5CB14333" w14:textId="1C163BB4" w:rsidR="001465A9" w:rsidRPr="009B193F" w:rsidRDefault="009B193F" w:rsidP="009B193F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  <w:r w:rsidR="001465A9" w:rsidRPr="00823CCD">
              <w:rPr>
                <w:sz w:val="18"/>
                <w:szCs w:val="18"/>
                <w:lang w:val="bg-BG"/>
              </w:rPr>
              <w:t xml:space="preserve">  </w:t>
            </w:r>
          </w:p>
        </w:tc>
      </w:tr>
      <w:bookmarkEnd w:id="0"/>
      <w:tr w:rsidR="00136327" w:rsidRPr="001027D7" w14:paraId="579FC87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3773430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C39ABF5" w14:textId="77777777" w:rsidR="0006210C" w:rsidRDefault="0006210C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Академично писане</w:t>
            </w:r>
          </w:p>
          <w:p w14:paraId="0CC758F7" w14:textId="12DC4ACA" w:rsidR="000B5F54" w:rsidRPr="000B5F54" w:rsidRDefault="000B5F54" w:rsidP="00136327">
            <w:pPr>
              <w:rPr>
                <w:i/>
                <w:sz w:val="18"/>
                <w:szCs w:val="18"/>
                <w:lang w:eastAsia="bg-BG"/>
              </w:rPr>
            </w:pPr>
            <w:r>
              <w:rPr>
                <w:i/>
                <w:sz w:val="18"/>
                <w:szCs w:val="18"/>
                <w:lang w:eastAsia="bg-BG"/>
              </w:rPr>
              <w:t>Academic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CB99F" w14:textId="39EE1D53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9E3F3" w14:textId="75B4675E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8ABD4B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9BD2" w14:textId="4BD6C233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C42" w14:textId="5CCAD3F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93C98A5" w14:textId="7527C958" w:rsidR="009B193F" w:rsidRPr="00844952" w:rsidRDefault="007A6400" w:rsidP="007A6400">
            <w:pPr>
              <w:jc w:val="center"/>
              <w:rPr>
                <w:sz w:val="18"/>
                <w:szCs w:val="18"/>
              </w:rPr>
            </w:pPr>
            <w:r w:rsidRPr="00823CCD">
              <w:rPr>
                <w:sz w:val="18"/>
                <w:szCs w:val="18"/>
                <w:lang w:val="bg-BG"/>
              </w:rPr>
              <w:t>Изпит</w:t>
            </w:r>
            <w:r w:rsidR="00844952">
              <w:rPr>
                <w:sz w:val="18"/>
                <w:szCs w:val="18"/>
              </w:rPr>
              <w:t>/</w:t>
            </w:r>
          </w:p>
          <w:p w14:paraId="0B4B0231" w14:textId="4314EACF" w:rsidR="007A6400" w:rsidRPr="009B193F" w:rsidRDefault="009B193F" w:rsidP="009B193F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  <w:r w:rsidR="007A6400" w:rsidRPr="00823CCD">
              <w:rPr>
                <w:sz w:val="18"/>
                <w:szCs w:val="18"/>
                <w:lang w:val="bg-BG"/>
              </w:rPr>
              <w:t xml:space="preserve"> </w:t>
            </w:r>
          </w:p>
        </w:tc>
      </w:tr>
      <w:tr w:rsidR="00136327" w:rsidRPr="001027D7" w14:paraId="518460F8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1CEBE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1B295CD" w14:textId="77777777" w:rsidR="007A6400" w:rsidRDefault="007A6400" w:rsidP="00136327">
            <w:pPr>
              <w:rPr>
                <w:b/>
                <w:sz w:val="18"/>
                <w:szCs w:val="18"/>
                <w:lang w:val="bg-BG"/>
              </w:rPr>
            </w:pPr>
            <w:r w:rsidRPr="005C02A8">
              <w:rPr>
                <w:b/>
                <w:sz w:val="18"/>
                <w:szCs w:val="18"/>
                <w:lang w:val="bg-BG"/>
              </w:rPr>
              <w:t xml:space="preserve">Социологически и статистически методи в политическите изследвания </w:t>
            </w:r>
          </w:p>
          <w:p w14:paraId="53FB1344" w14:textId="40540ACD" w:rsidR="000B5F54" w:rsidRPr="000B5F54" w:rsidRDefault="000B5F54" w:rsidP="00136327">
            <w:pPr>
              <w:rPr>
                <w:bCs/>
                <w:i/>
                <w:iCs/>
                <w:sz w:val="18"/>
                <w:szCs w:val="18"/>
              </w:rPr>
            </w:pPr>
            <w:r w:rsidRPr="005C02A8">
              <w:rPr>
                <w:bCs/>
                <w:i/>
                <w:iCs/>
                <w:sz w:val="18"/>
                <w:szCs w:val="18"/>
              </w:rPr>
              <w:t>Sociological and Statistical Methods in Political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F03E6" w14:textId="1C2F07A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5737B" w14:textId="1B92E412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8C293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4CFE" w14:textId="55E1DFBF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8B96" w14:textId="459EFF1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D2F665C" w14:textId="1264273D" w:rsidR="009B193F" w:rsidRDefault="007A6400" w:rsidP="007A6400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Изпит</w:t>
            </w:r>
            <w:r w:rsidR="00844952">
              <w:rPr>
                <w:sz w:val="18"/>
                <w:szCs w:val="18"/>
              </w:rPr>
              <w:t>/</w:t>
            </w:r>
            <w:r w:rsidRPr="00823CCD">
              <w:rPr>
                <w:sz w:val="18"/>
                <w:szCs w:val="18"/>
                <w:lang w:val="bg-BG"/>
              </w:rPr>
              <w:t xml:space="preserve"> </w:t>
            </w:r>
          </w:p>
          <w:p w14:paraId="76DE88FB" w14:textId="7A4D2B14" w:rsidR="007A6400" w:rsidRPr="009B193F" w:rsidRDefault="009B193F" w:rsidP="009B193F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  <w:r w:rsidR="007A6400" w:rsidRPr="00823CCD">
              <w:rPr>
                <w:sz w:val="18"/>
                <w:szCs w:val="18"/>
                <w:lang w:val="bg-BG"/>
              </w:rPr>
              <w:t xml:space="preserve"> </w:t>
            </w:r>
          </w:p>
          <w:p w14:paraId="712C74A9" w14:textId="6E5E9DF3" w:rsidR="007A6400" w:rsidRPr="00823CCD" w:rsidRDefault="007A6400" w:rsidP="00136327">
            <w:pPr>
              <w:jc w:val="center"/>
              <w:rPr>
                <w:sz w:val="18"/>
                <w:szCs w:val="18"/>
              </w:rPr>
            </w:pPr>
          </w:p>
        </w:tc>
      </w:tr>
      <w:tr w:rsidR="00AB52B3" w:rsidRPr="001027D7" w14:paraId="0D3AD2A9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88E162" w14:textId="52382B04" w:rsidR="00AB52B3" w:rsidRPr="00823CCD" w:rsidRDefault="00AB52B3" w:rsidP="00AB52B3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EAC7E03" w14:textId="77777777" w:rsidR="007A6400" w:rsidRDefault="007A6400" w:rsidP="00AB52B3">
            <w:pPr>
              <w:rPr>
                <w:b/>
                <w:sz w:val="18"/>
                <w:szCs w:val="18"/>
                <w:lang w:val="bg-BG"/>
              </w:rPr>
            </w:pPr>
            <w:r w:rsidRPr="005C02A8">
              <w:rPr>
                <w:b/>
                <w:sz w:val="18"/>
                <w:szCs w:val="18"/>
                <w:lang w:val="bg-BG"/>
              </w:rPr>
              <w:t xml:space="preserve">Сравнителни политически системи </w:t>
            </w:r>
          </w:p>
          <w:p w14:paraId="348DE63F" w14:textId="2E0069E4" w:rsidR="00E97656" w:rsidRPr="00E97656" w:rsidRDefault="00E97656" w:rsidP="00AB52B3">
            <w:pPr>
              <w:rPr>
                <w:i/>
                <w:sz w:val="18"/>
                <w:szCs w:val="18"/>
                <w:lang w:eastAsia="bg-BG"/>
              </w:rPr>
            </w:pPr>
            <w:r w:rsidRPr="005C02A8">
              <w:rPr>
                <w:i/>
                <w:sz w:val="18"/>
                <w:szCs w:val="18"/>
                <w:lang w:eastAsia="bg-BG"/>
              </w:rPr>
              <w:t xml:space="preserve">Comparative Political System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C6C060" w14:textId="7B19BF2A" w:rsidR="00AB52B3" w:rsidRPr="00823CCD" w:rsidRDefault="00AB52B3" w:rsidP="00AB52B3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EF346" w14:textId="078404DB" w:rsidR="00AB52B3" w:rsidRPr="00823CCD" w:rsidRDefault="00AB52B3" w:rsidP="00AB52B3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579A72" w14:textId="77777777" w:rsidR="00AB52B3" w:rsidRPr="00823CCD" w:rsidRDefault="00AB52B3" w:rsidP="00AB52B3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CF556" w14:textId="341737B9" w:rsidR="00AB52B3" w:rsidRPr="00823CCD" w:rsidRDefault="00AB52B3" w:rsidP="00AB5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CA9A1" w14:textId="57AC821D" w:rsidR="00AB52B3" w:rsidRPr="00823CCD" w:rsidRDefault="00AB52B3" w:rsidP="00AB52B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6F06BD" w14:textId="274202CA" w:rsidR="00ED0C4C" w:rsidRDefault="00ED0C4C" w:rsidP="00ED0C4C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Изпит</w:t>
            </w:r>
            <w:r w:rsidR="00844952">
              <w:rPr>
                <w:sz w:val="18"/>
                <w:szCs w:val="18"/>
              </w:rPr>
              <w:t>/</w:t>
            </w:r>
            <w:r w:rsidRPr="00823CCD">
              <w:rPr>
                <w:sz w:val="18"/>
                <w:szCs w:val="18"/>
                <w:lang w:val="bg-BG"/>
              </w:rPr>
              <w:t xml:space="preserve"> </w:t>
            </w:r>
          </w:p>
          <w:p w14:paraId="509F6036" w14:textId="51DA5F4A" w:rsidR="009B193F" w:rsidRPr="009B193F" w:rsidRDefault="009B193F" w:rsidP="009B193F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28A28D6A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B0451C" w14:textId="1C730836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91E06BA" w14:textId="77777777" w:rsidR="000B5F54" w:rsidRDefault="000B5F54" w:rsidP="00136327">
            <w:pPr>
              <w:rPr>
                <w:b/>
                <w:sz w:val="18"/>
                <w:szCs w:val="18"/>
                <w:lang w:val="bg-BG"/>
              </w:rPr>
            </w:pPr>
            <w:r w:rsidRPr="005C02A8">
              <w:rPr>
                <w:b/>
                <w:sz w:val="18"/>
                <w:szCs w:val="18"/>
                <w:lang w:val="bg-BG"/>
              </w:rPr>
              <w:t>Теория на международните отношения</w:t>
            </w:r>
          </w:p>
          <w:p w14:paraId="602ABE21" w14:textId="24F64F6F" w:rsidR="00E97656" w:rsidRPr="00E97656" w:rsidRDefault="00E97656" w:rsidP="00136327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5C02A8">
              <w:rPr>
                <w:bCs/>
                <w:i/>
                <w:iCs/>
                <w:sz w:val="18"/>
                <w:szCs w:val="18"/>
                <w:lang w:val="de-DE"/>
              </w:rPr>
              <w:t>Theor</w:t>
            </w:r>
            <w:proofErr w:type="spellEnd"/>
            <w:r w:rsidRPr="005C02A8">
              <w:rPr>
                <w:bCs/>
                <w:i/>
                <w:iCs/>
                <w:sz w:val="18"/>
                <w:szCs w:val="18"/>
              </w:rPr>
              <w:t>y of International Rel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CD81F" w14:textId="7A14E43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BF8D2" w14:textId="5240C90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D58F24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45C6" w14:textId="10AFBCD4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93C5" w14:textId="31404D5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FD2BDB4" w14:textId="2A71B8A1" w:rsidR="009B193F" w:rsidRPr="00844952" w:rsidRDefault="000B5F54" w:rsidP="000B5F54">
            <w:pPr>
              <w:jc w:val="center"/>
              <w:rPr>
                <w:sz w:val="18"/>
                <w:szCs w:val="18"/>
              </w:rPr>
            </w:pPr>
            <w:r w:rsidRPr="00823CCD">
              <w:rPr>
                <w:sz w:val="18"/>
                <w:szCs w:val="18"/>
                <w:lang w:val="bg-BG"/>
              </w:rPr>
              <w:t>Изпит</w:t>
            </w:r>
            <w:r w:rsidR="00844952">
              <w:rPr>
                <w:sz w:val="18"/>
                <w:szCs w:val="18"/>
              </w:rPr>
              <w:t>/</w:t>
            </w:r>
          </w:p>
          <w:p w14:paraId="1242D2ED" w14:textId="3831E5D9" w:rsidR="000B5F54" w:rsidRPr="009B193F" w:rsidRDefault="009B193F" w:rsidP="009B193F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  <w:r w:rsidR="000B5F54" w:rsidRPr="00823CCD">
              <w:rPr>
                <w:sz w:val="18"/>
                <w:szCs w:val="18"/>
                <w:lang w:val="bg-BG"/>
              </w:rPr>
              <w:t xml:space="preserve"> </w:t>
            </w:r>
          </w:p>
        </w:tc>
      </w:tr>
      <w:tr w:rsidR="001974F1" w:rsidRPr="001027D7" w14:paraId="7404680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7DBA0E8" w14:textId="446960D6" w:rsidR="001974F1" w:rsidRPr="00823CCD" w:rsidRDefault="001974F1" w:rsidP="001974F1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5D18FAD" w14:textId="77777777" w:rsidR="000B5F54" w:rsidRDefault="000B5F54" w:rsidP="001974F1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специализация в чужбина (мин. 3 месеца)</w:t>
            </w:r>
          </w:p>
          <w:p w14:paraId="59C206B4" w14:textId="06553D3B" w:rsidR="00E97656" w:rsidRPr="00E97656" w:rsidRDefault="00E97656" w:rsidP="001974F1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Study visit abroad (min. 3 month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81B89" w14:textId="33F50F36" w:rsidR="001974F1" w:rsidRPr="00823CCD" w:rsidRDefault="001974F1" w:rsidP="001974F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4F8B7" w14:textId="5B554A74" w:rsidR="001974F1" w:rsidRPr="00823CCD" w:rsidRDefault="001974F1" w:rsidP="001974F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1642D2" w14:textId="72163B0D" w:rsidR="001974F1" w:rsidRPr="00823CCD" w:rsidRDefault="001974F1" w:rsidP="001974F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50EC" w14:textId="0CBE651E" w:rsidR="001974F1" w:rsidRPr="00823CCD" w:rsidRDefault="001974F1" w:rsidP="00197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5763" w14:textId="0F3790A2" w:rsidR="001974F1" w:rsidRPr="00B41737" w:rsidRDefault="001974F1" w:rsidP="001974F1">
            <w:pPr>
              <w:jc w:val="center"/>
              <w:rPr>
                <w:sz w:val="18"/>
                <w:szCs w:val="18"/>
                <w:lang w:val="bg-BG"/>
              </w:rPr>
            </w:pPr>
            <w:r w:rsidRPr="00B41737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2DFB8AF" w14:textId="67C4C9A2" w:rsidR="009B193F" w:rsidRPr="00844952" w:rsidRDefault="000B5F54" w:rsidP="000B5F54">
            <w:pPr>
              <w:jc w:val="center"/>
              <w:rPr>
                <w:sz w:val="18"/>
                <w:szCs w:val="18"/>
              </w:rPr>
            </w:pPr>
            <w:r w:rsidRPr="00823CCD">
              <w:rPr>
                <w:sz w:val="18"/>
                <w:szCs w:val="18"/>
                <w:lang w:val="bg-BG"/>
              </w:rPr>
              <w:t>Изпит</w:t>
            </w:r>
            <w:r w:rsidR="00844952">
              <w:rPr>
                <w:sz w:val="18"/>
                <w:szCs w:val="18"/>
              </w:rPr>
              <w:t>/</w:t>
            </w:r>
          </w:p>
          <w:p w14:paraId="6E3B4CF6" w14:textId="72C0E254" w:rsidR="000B5F54" w:rsidRPr="009B193F" w:rsidRDefault="009B193F" w:rsidP="009B193F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  <w:r w:rsidR="000B5F54" w:rsidRPr="00823CCD">
              <w:rPr>
                <w:sz w:val="18"/>
                <w:szCs w:val="18"/>
                <w:lang w:val="bg-BG"/>
              </w:rPr>
              <w:t xml:space="preserve">  </w:t>
            </w:r>
          </w:p>
        </w:tc>
        <w:bookmarkStart w:id="1" w:name="_GoBack"/>
        <w:bookmarkEnd w:id="1"/>
      </w:tr>
      <w:tr w:rsidR="004F11E1" w:rsidRPr="001027D7" w14:paraId="1E6AC9A2" w14:textId="77777777" w:rsidTr="007F15F7">
        <w:trPr>
          <w:trHeight w:val="315"/>
          <w:jc w:val="center"/>
        </w:trPr>
        <w:tc>
          <w:tcPr>
            <w:tcW w:w="5220" w:type="dxa"/>
            <w:gridSpan w:val="2"/>
            <w:vAlign w:val="center"/>
          </w:tcPr>
          <w:p w14:paraId="6818060C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Total</w:t>
            </w:r>
          </w:p>
        </w:tc>
        <w:tc>
          <w:tcPr>
            <w:tcW w:w="720" w:type="dxa"/>
            <w:vAlign w:val="center"/>
          </w:tcPr>
          <w:p w14:paraId="7CACE009" w14:textId="17E3C99C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vAlign w:val="center"/>
          </w:tcPr>
          <w:p w14:paraId="0F1BA5C5" w14:textId="389F9EBE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vAlign w:val="center"/>
          </w:tcPr>
          <w:p w14:paraId="32B32AA5" w14:textId="4819C1B1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vAlign w:val="center"/>
          </w:tcPr>
          <w:p w14:paraId="1E77B8A3" w14:textId="716F2790" w:rsidR="004F11E1" w:rsidRPr="00F35C04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vAlign w:val="center"/>
          </w:tcPr>
          <w:p w14:paraId="71F2FDA2" w14:textId="4466CF4A" w:rsidR="004F11E1" w:rsidRPr="00B41737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B41737">
              <w:rPr>
                <w:b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vAlign w:val="center"/>
          </w:tcPr>
          <w:p w14:paraId="11F92771" w14:textId="77777777" w:rsidR="004F11E1" w:rsidRPr="00B41737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0A6E5B" w:rsidRPr="001027D7" w14:paraId="6D996CB1" w14:textId="77777777" w:rsidTr="007F15F7">
        <w:trPr>
          <w:trHeight w:val="299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5476E" w14:textId="77777777" w:rsidR="000D01B3" w:rsidRPr="000D01B3" w:rsidRDefault="00E20300" w:rsidP="000A6E5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01B3">
              <w:rPr>
                <w:b/>
                <w:sz w:val="18"/>
                <w:szCs w:val="18"/>
              </w:rPr>
              <w:t>Блок</w:t>
            </w:r>
            <w:proofErr w:type="spellEnd"/>
            <w:r w:rsidRPr="000D01B3">
              <w:rPr>
                <w:b/>
                <w:sz w:val="18"/>
                <w:szCs w:val="18"/>
              </w:rPr>
              <w:t xml:space="preserve"> Б. </w:t>
            </w:r>
            <w:proofErr w:type="spellStart"/>
            <w:r w:rsidRPr="000D01B3">
              <w:rPr>
                <w:b/>
                <w:sz w:val="18"/>
                <w:szCs w:val="18"/>
              </w:rPr>
              <w:t>Дисциплини</w:t>
            </w:r>
            <w:proofErr w:type="spellEnd"/>
            <w:r w:rsidRPr="000D01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01B3">
              <w:rPr>
                <w:b/>
                <w:sz w:val="18"/>
                <w:szCs w:val="18"/>
              </w:rPr>
              <w:t>за</w:t>
            </w:r>
            <w:proofErr w:type="spellEnd"/>
            <w:r w:rsidRPr="000D01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01B3">
              <w:rPr>
                <w:b/>
                <w:sz w:val="18"/>
                <w:szCs w:val="18"/>
              </w:rPr>
              <w:t>докторската</w:t>
            </w:r>
            <w:proofErr w:type="spellEnd"/>
            <w:r w:rsidRPr="000D01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01B3">
              <w:rPr>
                <w:b/>
                <w:sz w:val="18"/>
                <w:szCs w:val="18"/>
              </w:rPr>
              <w:t>програма</w:t>
            </w:r>
            <w:proofErr w:type="spellEnd"/>
            <w:r w:rsidRPr="000D01B3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Pr="000D01B3">
              <w:rPr>
                <w:b/>
                <w:sz w:val="18"/>
                <w:szCs w:val="18"/>
              </w:rPr>
              <w:t>избират</w:t>
            </w:r>
            <w:proofErr w:type="spellEnd"/>
            <w:r w:rsidRPr="000D01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01B3">
              <w:rPr>
                <w:b/>
                <w:sz w:val="18"/>
                <w:szCs w:val="18"/>
              </w:rPr>
              <w:t>се</w:t>
            </w:r>
            <w:proofErr w:type="spellEnd"/>
            <w:r w:rsidRPr="000D01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01B3">
              <w:rPr>
                <w:b/>
                <w:sz w:val="18"/>
                <w:szCs w:val="18"/>
              </w:rPr>
              <w:t>две</w:t>
            </w:r>
            <w:proofErr w:type="spellEnd"/>
            <w:r w:rsidRPr="000D01B3">
              <w:rPr>
                <w:b/>
                <w:sz w:val="18"/>
                <w:szCs w:val="18"/>
              </w:rPr>
              <w:t>/</w:t>
            </w:r>
            <w:proofErr w:type="spellStart"/>
            <w:r w:rsidRPr="000D01B3">
              <w:rPr>
                <w:b/>
                <w:sz w:val="18"/>
                <w:szCs w:val="18"/>
              </w:rPr>
              <w:t>три</w:t>
            </w:r>
            <w:proofErr w:type="spellEnd"/>
            <w:r w:rsidRPr="000D01B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01B3">
              <w:rPr>
                <w:b/>
                <w:sz w:val="18"/>
                <w:szCs w:val="18"/>
              </w:rPr>
              <w:t>от</w:t>
            </w:r>
            <w:proofErr w:type="spellEnd"/>
            <w:r w:rsidRPr="000D01B3">
              <w:rPr>
                <w:b/>
                <w:sz w:val="18"/>
                <w:szCs w:val="18"/>
              </w:rPr>
              <w:t>:</w:t>
            </w:r>
          </w:p>
          <w:p w14:paraId="25D8148F" w14:textId="233B003F" w:rsidR="000A6E5B" w:rsidRPr="000D01B3" w:rsidRDefault="00E20300" w:rsidP="000A6E5B">
            <w:pPr>
              <w:jc w:val="center"/>
              <w:rPr>
                <w:bCs/>
                <w:i/>
                <w:sz w:val="18"/>
                <w:szCs w:val="18"/>
              </w:rPr>
            </w:pPr>
            <w:r w:rsidRPr="000D01B3">
              <w:rPr>
                <w:sz w:val="18"/>
                <w:szCs w:val="18"/>
              </w:rPr>
              <w:t xml:space="preserve"> Section B: Courses for the PhD </w:t>
            </w:r>
            <w:proofErr w:type="spellStart"/>
            <w:r w:rsidRPr="000D01B3">
              <w:rPr>
                <w:sz w:val="18"/>
                <w:szCs w:val="18"/>
              </w:rPr>
              <w:t>Programme</w:t>
            </w:r>
            <w:proofErr w:type="spellEnd"/>
            <w:r w:rsidRPr="000D01B3">
              <w:rPr>
                <w:sz w:val="18"/>
                <w:szCs w:val="18"/>
              </w:rPr>
              <w:t xml:space="preserve"> – two/three disciplines are selected:</w:t>
            </w:r>
          </w:p>
        </w:tc>
      </w:tr>
      <w:tr w:rsidR="00D1393F" w:rsidRPr="001027D7" w14:paraId="04DDB5F2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BC2BB" w14:textId="4C4C31E4" w:rsidR="00D1393F" w:rsidRPr="00823CCD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9A404C" w14:textId="77777777" w:rsidR="00D1393F" w:rsidRPr="00732825" w:rsidRDefault="00D1393F" w:rsidP="00D1393F">
            <w:pPr>
              <w:rPr>
                <w:b/>
                <w:sz w:val="18"/>
                <w:szCs w:val="18"/>
                <w:lang w:val="bg-BG"/>
              </w:rPr>
            </w:pPr>
            <w:r w:rsidRPr="00732825">
              <w:rPr>
                <w:b/>
                <w:sz w:val="18"/>
                <w:szCs w:val="18"/>
                <w:lang w:val="bg-BG"/>
              </w:rPr>
              <w:t>Реферат по темата на дисертационния труд</w:t>
            </w:r>
          </w:p>
          <w:p w14:paraId="04A17E94" w14:textId="77777777" w:rsidR="00D1393F" w:rsidRPr="00732825" w:rsidRDefault="00D1393F" w:rsidP="00D1393F">
            <w:pPr>
              <w:rPr>
                <w:i/>
                <w:sz w:val="18"/>
                <w:szCs w:val="18"/>
              </w:rPr>
            </w:pPr>
            <w:r w:rsidRPr="00732825">
              <w:rPr>
                <w:i/>
                <w:sz w:val="18"/>
                <w:szCs w:val="18"/>
              </w:rPr>
              <w:t>Abstract on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19482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B2788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29839E4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19D1E" w14:textId="1B241E84" w:rsidR="00D1393F" w:rsidRPr="00331368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35C04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866E" w14:textId="0AA16736" w:rsidR="00D1393F" w:rsidRPr="00331368" w:rsidRDefault="00F35C04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9EA0EA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48F9F44" w14:textId="378FFE8F" w:rsidR="00D1393F" w:rsidRPr="00823CCD" w:rsidRDefault="00D1393F" w:rsidP="00D1393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7F576EC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899A7E8" w14:textId="2EBDE8AE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034BCFD" w14:textId="2F3BB647" w:rsidR="00700409" w:rsidRPr="00732825" w:rsidRDefault="00CC3CCE" w:rsidP="00700409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Международни институции и режими</w:t>
            </w:r>
          </w:p>
          <w:p w14:paraId="49CB4274" w14:textId="2084FAB7" w:rsidR="00F35C04" w:rsidRPr="00732825" w:rsidRDefault="00CC3CCE" w:rsidP="00CC3CCE">
            <w:pPr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i/>
                <w:sz w:val="18"/>
                <w:szCs w:val="18"/>
              </w:rPr>
              <w:t xml:space="preserve">International </w:t>
            </w:r>
            <w:r w:rsidRPr="00732825">
              <w:rPr>
                <w:bCs/>
                <w:i/>
                <w:sz w:val="18"/>
                <w:szCs w:val="18"/>
              </w:rPr>
              <w:t xml:space="preserve">Institutions </w:t>
            </w:r>
            <w:r>
              <w:rPr>
                <w:bCs/>
                <w:i/>
                <w:sz w:val="18"/>
                <w:szCs w:val="18"/>
              </w:rPr>
              <w:t>and</w:t>
            </w:r>
            <w:r w:rsidR="00700409" w:rsidRPr="00732825">
              <w:rPr>
                <w:bCs/>
                <w:i/>
                <w:sz w:val="18"/>
                <w:szCs w:val="18"/>
              </w:rPr>
              <w:t xml:space="preserve"> Regim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1277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1308F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B4AFF29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B9A2A" w14:textId="01F7F0F5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62807" w14:textId="145831E0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DBA702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13D7FAB" w14:textId="746E9895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2ACBCD8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842AAB4" w14:textId="3C937E9D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49830D0" w14:textId="77777777" w:rsidR="00700409" w:rsidRPr="00732825" w:rsidRDefault="00700409" w:rsidP="00700409">
            <w:pPr>
              <w:rPr>
                <w:b/>
                <w:sz w:val="18"/>
                <w:szCs w:val="18"/>
                <w:lang w:val="bg-BG"/>
              </w:rPr>
            </w:pPr>
            <w:r w:rsidRPr="00732825">
              <w:rPr>
                <w:b/>
                <w:sz w:val="18"/>
                <w:szCs w:val="18"/>
                <w:lang w:val="bg-BG"/>
              </w:rPr>
              <w:t>Международни комуникации</w:t>
            </w:r>
          </w:p>
          <w:p w14:paraId="109B9B87" w14:textId="0D95A3EF" w:rsidR="00F35C04" w:rsidRPr="00732825" w:rsidRDefault="00700409" w:rsidP="00700409">
            <w:pPr>
              <w:rPr>
                <w:bCs/>
                <w:sz w:val="18"/>
                <w:szCs w:val="18"/>
                <w:lang w:val="bg-BG"/>
              </w:rPr>
            </w:pPr>
            <w:r w:rsidRPr="00732825">
              <w:rPr>
                <w:bCs/>
                <w:i/>
                <w:sz w:val="18"/>
                <w:szCs w:val="18"/>
              </w:rPr>
              <w:t>International Communic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3F3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0603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788ECA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8BDD" w14:textId="4B97061A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4C5" w14:textId="7BFB9B53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A87F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B655DC9" w14:textId="57292DFA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700409" w:rsidRPr="001027D7" w14:paraId="34146BA9" w14:textId="77777777" w:rsidTr="00D11F43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799527E" w14:textId="3447CC5C" w:rsidR="00700409" w:rsidRPr="00823CCD" w:rsidRDefault="00700409" w:rsidP="0070040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14:paraId="6C9C5231" w14:textId="77777777" w:rsidR="00700409" w:rsidRPr="00732825" w:rsidRDefault="00700409" w:rsidP="00700409">
            <w:pPr>
              <w:rPr>
                <w:b/>
                <w:sz w:val="18"/>
                <w:szCs w:val="18"/>
                <w:lang w:val="bg-BG"/>
              </w:rPr>
            </w:pPr>
            <w:r w:rsidRPr="00732825">
              <w:rPr>
                <w:b/>
                <w:sz w:val="18"/>
                <w:szCs w:val="18"/>
                <w:lang w:val="bg-BG"/>
              </w:rPr>
              <w:t>Международни преговори и преговорен процес</w:t>
            </w:r>
          </w:p>
          <w:p w14:paraId="7FFE956B" w14:textId="440A1FC1" w:rsidR="00700409" w:rsidRPr="00732825" w:rsidRDefault="00700409" w:rsidP="00700409">
            <w:pPr>
              <w:rPr>
                <w:b/>
                <w:sz w:val="18"/>
                <w:szCs w:val="18"/>
                <w:lang w:val="bg-BG"/>
              </w:rPr>
            </w:pPr>
            <w:r w:rsidRPr="00732825">
              <w:rPr>
                <w:i/>
                <w:sz w:val="18"/>
                <w:szCs w:val="18"/>
              </w:rPr>
              <w:t>International Negotiations and Negotiation Proce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72E6B" w14:textId="77777777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CA525" w14:textId="77777777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D87A52" w14:textId="77777777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97BA0" w14:textId="3D35D5F6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868D1" w14:textId="760599A2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2C841" w14:textId="77777777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EDE5FF6" w14:textId="4EC95209" w:rsidR="00700409" w:rsidRPr="00823CCD" w:rsidRDefault="00700409" w:rsidP="00700409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700409" w:rsidRPr="001027D7" w14:paraId="0D853A3F" w14:textId="77777777" w:rsidTr="00A07FA6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4C4A1C6" w14:textId="77777777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14:paraId="434611FC" w14:textId="09768F84" w:rsidR="00700409" w:rsidRPr="00732825" w:rsidRDefault="00700409" w:rsidP="00700409">
            <w:pPr>
              <w:rPr>
                <w:b/>
                <w:sz w:val="18"/>
                <w:szCs w:val="18"/>
                <w:lang w:val="bg-BG"/>
              </w:rPr>
            </w:pPr>
            <w:r w:rsidRPr="00732825">
              <w:rPr>
                <w:b/>
                <w:sz w:val="18"/>
                <w:szCs w:val="18"/>
                <w:lang w:val="bg-BG"/>
              </w:rPr>
              <w:t>Международ</w:t>
            </w:r>
            <w:r w:rsidR="008B66B5" w:rsidRPr="00732825">
              <w:rPr>
                <w:b/>
                <w:sz w:val="18"/>
                <w:szCs w:val="18"/>
                <w:lang w:val="bg-BG"/>
              </w:rPr>
              <w:t xml:space="preserve">на </w:t>
            </w:r>
            <w:r w:rsidR="00CC3CCE">
              <w:rPr>
                <w:b/>
                <w:sz w:val="18"/>
                <w:szCs w:val="18"/>
                <w:lang w:val="bg-BG"/>
              </w:rPr>
              <w:t xml:space="preserve">и европейска </w:t>
            </w:r>
            <w:r w:rsidR="008B66B5" w:rsidRPr="00732825">
              <w:rPr>
                <w:b/>
                <w:sz w:val="18"/>
                <w:szCs w:val="18"/>
                <w:lang w:val="bg-BG"/>
              </w:rPr>
              <w:t>сигурност</w:t>
            </w:r>
          </w:p>
          <w:p w14:paraId="067EE2EE" w14:textId="175F5E9E" w:rsidR="00700409" w:rsidRPr="00732825" w:rsidRDefault="00700409" w:rsidP="00700409">
            <w:pPr>
              <w:rPr>
                <w:b/>
                <w:sz w:val="18"/>
                <w:szCs w:val="18"/>
              </w:rPr>
            </w:pPr>
            <w:r w:rsidRPr="00732825">
              <w:rPr>
                <w:i/>
                <w:sz w:val="18"/>
                <w:szCs w:val="18"/>
              </w:rPr>
              <w:t xml:space="preserve">International </w:t>
            </w:r>
            <w:r w:rsidR="00CC3CCE">
              <w:rPr>
                <w:i/>
                <w:sz w:val="18"/>
                <w:szCs w:val="18"/>
              </w:rPr>
              <w:t xml:space="preserve">and European </w:t>
            </w:r>
            <w:proofErr w:type="spellStart"/>
            <w:r w:rsidR="008B66B5" w:rsidRPr="00732825">
              <w:rPr>
                <w:i/>
                <w:sz w:val="18"/>
                <w:szCs w:val="18"/>
                <w:lang w:val="de-DE"/>
              </w:rPr>
              <w:t>Securit</w:t>
            </w:r>
            <w:proofErr w:type="spellEnd"/>
            <w:r w:rsidR="008B66B5" w:rsidRPr="00732825">
              <w:rPr>
                <w:i/>
                <w:sz w:val="18"/>
                <w:szCs w:val="18"/>
              </w:rPr>
              <w:t>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46834" w14:textId="77777777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E5F05" w14:textId="77777777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800B46" w14:textId="77777777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48B5" w14:textId="1720EBED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B1E25" w14:textId="6FFCFF2E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57297D6" w14:textId="77777777" w:rsidR="00700409" w:rsidRPr="00823CCD" w:rsidRDefault="00700409" w:rsidP="0070040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6B01E3F" w14:textId="0837CB28" w:rsidR="00700409" w:rsidRPr="00823CCD" w:rsidRDefault="00700409" w:rsidP="00700409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8167BBE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B1830D1" w14:textId="77777777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823CCD">
              <w:rPr>
                <w:sz w:val="18"/>
                <w:szCs w:val="18"/>
              </w:rPr>
              <w:t>1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58C5869" w14:textId="1719CCD3" w:rsidR="008B66B5" w:rsidRPr="00732825" w:rsidRDefault="00B765E3" w:rsidP="008B66B5">
            <w:pPr>
              <w:rPr>
                <w:b/>
                <w:sz w:val="18"/>
                <w:szCs w:val="18"/>
                <w:lang w:val="bg-BG"/>
              </w:rPr>
            </w:pPr>
            <w:r w:rsidRPr="00732825">
              <w:rPr>
                <w:b/>
                <w:sz w:val="18"/>
                <w:szCs w:val="18"/>
                <w:lang w:val="bg-BG"/>
              </w:rPr>
              <w:t>Външнополически анализ: актуални проблеми</w:t>
            </w:r>
          </w:p>
          <w:p w14:paraId="7A15A906" w14:textId="09683800" w:rsidR="00F35C04" w:rsidRPr="00732825" w:rsidRDefault="00B765E3" w:rsidP="008B66B5">
            <w:pPr>
              <w:rPr>
                <w:bCs/>
                <w:sz w:val="18"/>
                <w:szCs w:val="18"/>
              </w:rPr>
            </w:pPr>
            <w:r w:rsidRPr="00732825">
              <w:rPr>
                <w:bCs/>
                <w:i/>
                <w:sz w:val="18"/>
                <w:szCs w:val="18"/>
              </w:rPr>
              <w:t>Foreign Policy</w:t>
            </w:r>
            <w:r w:rsidRPr="00732825">
              <w:rPr>
                <w:bCs/>
                <w:i/>
                <w:sz w:val="18"/>
                <w:szCs w:val="18"/>
                <w:lang w:val="bg-BG"/>
              </w:rPr>
              <w:t xml:space="preserve"> </w:t>
            </w:r>
            <w:r w:rsidRPr="00732825">
              <w:rPr>
                <w:bCs/>
                <w:i/>
                <w:sz w:val="18"/>
                <w:szCs w:val="18"/>
              </w:rPr>
              <w:t>Analysis: Current Issu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248F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6C47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49CBA30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A811" w14:textId="7230742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6BEA" w14:textId="5A5A22A6" w:rsidR="00F35C04" w:rsidRPr="00B41737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B41737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02DB43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E34D39" w14:textId="0466A0E2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4FD0B7FC" w14:textId="77777777" w:rsidTr="007F15F7">
        <w:trPr>
          <w:trHeight w:val="360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1960190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02C6CD7A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To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C584D5" w14:textId="73769D8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85AC1B" w14:textId="25643FA4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5E2878A6" w14:textId="61F42EE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9676C" w14:textId="6C015CB6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F18262" w14:textId="0B4377D4" w:rsidR="004F11E1" w:rsidRPr="00B41737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41737">
              <w:rPr>
                <w:b/>
                <w:bCs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23D5DF" w14:textId="77777777" w:rsidR="004F11E1" w:rsidRPr="00AB348C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178D8" w:rsidRPr="005178D8" w14:paraId="494ED094" w14:textId="77777777" w:rsidTr="001027D7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E93" w14:textId="77777777" w:rsidR="005178D8" w:rsidRPr="005178D8" w:rsidRDefault="005178D8" w:rsidP="001027D7">
            <w:pPr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</w:tr>
      <w:tr w:rsidR="00167CB5" w:rsidRPr="001027D7" w14:paraId="18B202F9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A499ED" w14:textId="144FAC56" w:rsidR="00167CB5" w:rsidRPr="00C96347" w:rsidRDefault="00167CB5" w:rsidP="009642F2">
            <w:pPr>
              <w:jc w:val="center"/>
              <w:rPr>
                <w:b/>
                <w:i/>
                <w:sz w:val="20"/>
                <w:szCs w:val="20"/>
              </w:rPr>
            </w:pPr>
            <w:r w:rsidRPr="00C96347">
              <w:rPr>
                <w:b/>
                <w:iCs/>
                <w:sz w:val="20"/>
                <w:szCs w:val="20"/>
                <w:lang w:val="bg-BG"/>
              </w:rPr>
              <w:t>II. РАБОТА ПО ДИСЕРТАЦИЯТА И ПУБЛИКАЦИИ</w:t>
            </w:r>
            <w:r w:rsidR="009073B2" w:rsidRPr="00C96347">
              <w:rPr>
                <w:b/>
                <w:iCs/>
                <w:sz w:val="20"/>
                <w:szCs w:val="20"/>
              </w:rPr>
              <w:t xml:space="preserve"> /</w:t>
            </w:r>
            <w:r w:rsidR="009073B2" w:rsidRPr="00C96347">
              <w:rPr>
                <w:b/>
                <w:i/>
                <w:sz w:val="20"/>
                <w:szCs w:val="20"/>
              </w:rPr>
              <w:t xml:space="preserve"> </w:t>
            </w:r>
            <w:r w:rsidR="0050043E" w:rsidRPr="00D1393F">
              <w:rPr>
                <w:bCs/>
                <w:i/>
                <w:sz w:val="20"/>
                <w:szCs w:val="20"/>
              </w:rPr>
              <w:t>DISSERTATION ACTIVITIES AND PUBLICATIONS</w:t>
            </w:r>
          </w:p>
        </w:tc>
      </w:tr>
      <w:tr w:rsidR="00167CB5" w:rsidRPr="001027D7" w14:paraId="0029564F" w14:textId="77777777" w:rsidTr="007F15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43" w14:textId="77777777" w:rsidR="00167CB5" w:rsidRPr="0050043E" w:rsidRDefault="007F15F7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FC9" w14:textId="6E3E800E" w:rsidR="00167CB5" w:rsidRPr="0050043E" w:rsidRDefault="007F15F7" w:rsidP="007F15F7">
            <w:pPr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F93" w14:textId="77777777" w:rsidR="002457FA" w:rsidRPr="0050043E" w:rsidRDefault="00167CB5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</w:t>
            </w:r>
            <w:r w:rsidR="002457FA"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2457FA"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C30" w14:textId="77777777" w:rsidR="002457FA" w:rsidRPr="0050043E" w:rsidRDefault="002457FA" w:rsidP="002457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/</w:t>
            </w:r>
          </w:p>
          <w:p w14:paraId="05E6C9B7" w14:textId="77777777" w:rsidR="00167CB5" w:rsidRPr="00D1393F" w:rsidRDefault="002457FA" w:rsidP="002457FA">
            <w:pPr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805" w14:textId="6DF5CDC9" w:rsidR="002457FA" w:rsidRPr="00D1393F" w:rsidRDefault="002457FA" w:rsidP="00D1393F">
            <w:pPr>
              <w:ind w:left="-139" w:right="-131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О</w:t>
            </w:r>
            <w:r w:rsidR="00167CB5" w:rsidRPr="0050043E">
              <w:rPr>
                <w:b/>
                <w:sz w:val="16"/>
                <w:szCs w:val="16"/>
                <w:lang w:val="bg-BG"/>
              </w:rPr>
              <w:t>тчитане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 / </w:t>
            </w:r>
            <w:r w:rsidRPr="00D1393F">
              <w:rPr>
                <w:bCs/>
                <w:i/>
                <w:iCs/>
                <w:sz w:val="16"/>
                <w:szCs w:val="16"/>
              </w:rPr>
              <w:t>Reporting</w:t>
            </w:r>
          </w:p>
        </w:tc>
      </w:tr>
      <w:tr w:rsidR="00823CCD" w:rsidRPr="001027D7" w14:paraId="3439D306" w14:textId="77777777" w:rsidTr="001B4C60">
        <w:trPr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F27" w14:textId="5DD721C8" w:rsidR="00823CCD" w:rsidRPr="00C96347" w:rsidRDefault="00823CCD" w:rsidP="00823CC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А</w:t>
            </w:r>
            <w:r w:rsidRPr="00C963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8"/>
                <w:lang w:val="bg-BG"/>
              </w:rPr>
              <w:t>Изследователска работа</w:t>
            </w:r>
            <w:r>
              <w:rPr>
                <w:b/>
                <w:sz w:val="18"/>
                <w:szCs w:val="18"/>
                <w:lang w:val="bg-BG"/>
              </w:rPr>
              <w:t xml:space="preserve"> /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D1393F">
              <w:rPr>
                <w:bCs/>
                <w:i/>
                <w:sz w:val="18"/>
                <w:szCs w:val="18"/>
              </w:rPr>
              <w:t>Section A: Research</w:t>
            </w:r>
          </w:p>
        </w:tc>
      </w:tr>
      <w:tr w:rsidR="00244395" w:rsidRPr="001027D7" w14:paraId="24480B35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E70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B0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учвателна изследователска работа </w:t>
            </w:r>
          </w:p>
          <w:p w14:paraId="575313F9" w14:textId="77777777" w:rsidR="00244395" w:rsidRPr="00823CCD" w:rsidRDefault="00344D1E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Exploration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/ </w:t>
            </w:r>
            <w:r w:rsidRPr="00823CCD">
              <w:rPr>
                <w:i/>
                <w:sz w:val="18"/>
                <w:szCs w:val="18"/>
              </w:rPr>
              <w:t>Desk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Study</w:t>
            </w:r>
            <w:r w:rsidR="00244395"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="00244395" w:rsidRPr="00823CCD">
              <w:rPr>
                <w:i/>
                <w:sz w:val="18"/>
                <w:szCs w:val="18"/>
              </w:rPr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C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50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E05E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74A97706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D70" w:rsidRPr="001027D7" w14:paraId="4516F1A3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4A0" w14:textId="77777777" w:rsidR="00823D70" w:rsidRPr="00823CCD" w:rsidRDefault="00823D70" w:rsidP="00823D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D0D" w14:textId="77777777" w:rsidR="00823D70" w:rsidRPr="00823CCD" w:rsidRDefault="00823D70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Експериментална, лабораторна и</w:t>
            </w:r>
            <w:r w:rsidR="00344D1E" w:rsidRPr="00823CCD">
              <w:rPr>
                <w:b/>
                <w:sz w:val="18"/>
                <w:szCs w:val="18"/>
                <w:lang w:val="bg-BG"/>
              </w:rPr>
              <w:t>ли</w:t>
            </w:r>
            <w:r w:rsidRPr="00823CCD">
              <w:rPr>
                <w:b/>
                <w:sz w:val="18"/>
                <w:szCs w:val="18"/>
                <w:lang w:val="bg-BG"/>
              </w:rPr>
              <w:t xml:space="preserve"> друга емпирична изследователска работа</w:t>
            </w:r>
          </w:p>
          <w:p w14:paraId="1F7A208A" w14:textId="77777777" w:rsidR="00823D70" w:rsidRPr="00823CCD" w:rsidRDefault="002B5BC5" w:rsidP="0050043E">
            <w:pPr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823CCD">
              <w:rPr>
                <w:i/>
                <w:iCs/>
                <w:sz w:val="18"/>
                <w:szCs w:val="18"/>
                <w:lang w:eastAsia="bg-BG"/>
              </w:rPr>
              <w:t>Experimental, Laboratory</w:t>
            </w:r>
            <w:r w:rsidR="00344D1E" w:rsidRPr="00823CCD">
              <w:rPr>
                <w:i/>
                <w:iCs/>
                <w:sz w:val="18"/>
                <w:szCs w:val="18"/>
                <w:lang w:eastAsia="bg-BG"/>
              </w:rPr>
              <w:t>, or</w:t>
            </w:r>
            <w:r w:rsidR="00823D70" w:rsidRPr="00823CCD">
              <w:rPr>
                <w:i/>
                <w:iCs/>
                <w:sz w:val="18"/>
                <w:szCs w:val="18"/>
                <w:lang w:eastAsia="bg-BG"/>
              </w:rPr>
              <w:t xml:space="preserve"> Other Empirical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86E" w14:textId="46870A46" w:rsidR="00823D70" w:rsidRPr="000D01B3" w:rsidRDefault="00823D70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  <w:r w:rsidR="000D01B3">
              <w:rPr>
                <w:b/>
                <w:sz w:val="18"/>
                <w:szCs w:val="18"/>
                <w:lang w:val="bg-BG"/>
              </w:rPr>
              <w:t>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394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A069" w14:textId="77777777" w:rsidR="00823D70" w:rsidRPr="00823CCD" w:rsidRDefault="00823D70" w:rsidP="00823D70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375EA61A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244395" w:rsidRPr="001027D7" w14:paraId="32DD332D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AEA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E88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одготовка на обособени части /раздели/ от дисертационния труд</w:t>
            </w:r>
          </w:p>
          <w:p w14:paraId="502CEB34" w14:textId="77777777" w:rsidR="00244395" w:rsidRPr="00823CCD" w:rsidRDefault="00244395" w:rsidP="0050043E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Prepar</w:t>
            </w:r>
            <w:r w:rsidR="00344D1E" w:rsidRPr="00823CCD">
              <w:rPr>
                <w:i/>
                <w:sz w:val="18"/>
                <w:szCs w:val="18"/>
              </w:rPr>
              <w:t xml:space="preserve">ation of </w:t>
            </w:r>
            <w:r w:rsidRPr="00823CCD">
              <w:rPr>
                <w:i/>
                <w:sz w:val="18"/>
                <w:szCs w:val="18"/>
              </w:rPr>
              <w:t>PhD Thesis</w:t>
            </w:r>
            <w:r w:rsidR="00344D1E" w:rsidRPr="00823CCD">
              <w:rPr>
                <w:i/>
                <w:sz w:val="18"/>
                <w:szCs w:val="18"/>
              </w:rPr>
              <w:t xml:space="preserve"> Componen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736" w14:textId="4CC5B506" w:rsidR="00244395" w:rsidRPr="000D01B3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  <w:r w:rsidR="000D01B3">
              <w:rPr>
                <w:b/>
                <w:sz w:val="18"/>
                <w:szCs w:val="18"/>
                <w:lang w:val="bg-BG"/>
              </w:rPr>
              <w:t>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CFA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545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4921DB0C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CCD" w:rsidRPr="001027D7" w14:paraId="7C434B1C" w14:textId="77777777" w:rsidTr="00FB1F0C">
        <w:trPr>
          <w:trHeight w:val="34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61E" w14:textId="09BDA769" w:rsidR="00823CCD" w:rsidRDefault="00823CCD" w:rsidP="0050043E">
            <w:pPr>
              <w:keepNext/>
              <w:widowControl w:val="0"/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lastRenderedPageBreak/>
              <w:t>Блок Б</w:t>
            </w:r>
            <w:r w:rsidRPr="00C96347">
              <w:rPr>
                <w:b/>
                <w:sz w:val="18"/>
                <w:szCs w:val="16"/>
                <w:lang w:val="bg-BG"/>
              </w:rPr>
              <w:t>.</w:t>
            </w: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6"/>
                <w:lang w:val="bg-BG"/>
              </w:rPr>
              <w:t>Публикации</w:t>
            </w:r>
            <w:r>
              <w:rPr>
                <w:b/>
                <w:sz w:val="18"/>
                <w:szCs w:val="16"/>
                <w:lang w:val="bg-BG"/>
              </w:rPr>
              <w:t xml:space="preserve"> / </w:t>
            </w:r>
          </w:p>
          <w:p w14:paraId="0A0BA846" w14:textId="1BA420D1" w:rsidR="00823CCD" w:rsidRPr="00D1393F" w:rsidRDefault="00823CCD" w:rsidP="0050043E">
            <w:pPr>
              <w:keepNext/>
              <w:widowControl w:val="0"/>
              <w:jc w:val="center"/>
              <w:rPr>
                <w:bCs/>
                <w:i/>
                <w:sz w:val="18"/>
                <w:szCs w:val="16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 Scientific Publications</w:t>
            </w:r>
          </w:p>
        </w:tc>
      </w:tr>
      <w:tr w:rsidR="00244395" w:rsidRPr="001027D7" w14:paraId="48402F5B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E87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8A" w14:textId="7127B72B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убликувани научни доклади, статии, студии</w:t>
            </w:r>
            <w:r w:rsidR="003F49C4" w:rsidRPr="00823CCD">
              <w:rPr>
                <w:b/>
                <w:sz w:val="18"/>
                <w:szCs w:val="18"/>
                <w:lang w:val="bg-BG"/>
              </w:rPr>
              <w:t xml:space="preserve">, глави от книги </w:t>
            </w:r>
            <w:r w:rsidR="0067477C">
              <w:rPr>
                <w:b/>
                <w:sz w:val="18"/>
                <w:szCs w:val="18"/>
                <w:lang w:val="bg-BG"/>
              </w:rPr>
              <w:br/>
            </w:r>
            <w:r w:rsidR="003F49C4" w:rsidRPr="00823CCD">
              <w:rPr>
                <w:b/>
                <w:sz w:val="18"/>
                <w:szCs w:val="18"/>
                <w:lang w:val="bg-BG"/>
              </w:rPr>
              <w:t>(съгласно минималните национални изисквания)</w:t>
            </w:r>
          </w:p>
          <w:p w14:paraId="309D9947" w14:textId="77777777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Published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cientific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Paper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A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rticles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>tudies</w:t>
            </w:r>
            <w:r w:rsidR="003F49C4" w:rsidRPr="00823CCD">
              <w:rPr>
                <w:i/>
                <w:sz w:val="18"/>
                <w:szCs w:val="18"/>
                <w:lang w:val="bg-BG" w:eastAsia="bg-BG"/>
              </w:rPr>
              <w:t xml:space="preserve">,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Book Chap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4AA" w14:textId="437B8F7C" w:rsidR="00244395" w:rsidRPr="000D01B3" w:rsidRDefault="0024439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, 3</w:t>
            </w:r>
            <w:r w:rsidRPr="00823CCD">
              <w:rPr>
                <w:b/>
                <w:sz w:val="18"/>
                <w:szCs w:val="18"/>
              </w:rPr>
              <w:t>, 4</w:t>
            </w:r>
            <w:r w:rsidR="000D01B3">
              <w:rPr>
                <w:b/>
                <w:sz w:val="18"/>
                <w:szCs w:val="18"/>
                <w:lang w:val="bg-BG"/>
              </w:rPr>
              <w:t>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642" w14:textId="77777777" w:rsidR="00244395" w:rsidRPr="00823CCD" w:rsidRDefault="003F49C4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3</w:t>
            </w:r>
            <w:r w:rsidR="00244395"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3CE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6E4AD7A8" w14:textId="77777777" w:rsidR="00244395" w:rsidRPr="00D1393F" w:rsidRDefault="00244395" w:rsidP="0050043E">
            <w:pPr>
              <w:keepNext/>
              <w:widowControl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167CB5" w:rsidRPr="001027D7" w14:paraId="7A411C29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27A" w14:textId="77777777" w:rsidR="00167CB5" w:rsidRPr="00823CCD" w:rsidRDefault="00167CB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C28" w14:textId="77777777" w:rsidR="00167CB5" w:rsidRPr="00823CCD" w:rsidRDefault="00167CB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Защитен дисертационен труд</w:t>
            </w:r>
          </w:p>
          <w:p w14:paraId="789FEB57" w14:textId="77777777" w:rsidR="005178D8" w:rsidRPr="00823CCD" w:rsidRDefault="00C83135" w:rsidP="0050043E">
            <w:pPr>
              <w:keepNext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rStyle w:val="st1"/>
                <w:i/>
                <w:sz w:val="18"/>
                <w:szCs w:val="18"/>
              </w:rPr>
              <w:t>Defended</w:t>
            </w:r>
            <w:r w:rsidR="00AE4690" w:rsidRPr="00823CCD">
              <w:rPr>
                <w:rStyle w:val="st1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PhD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T</w:t>
            </w:r>
            <w:r w:rsidR="00AE4690" w:rsidRPr="00823CCD">
              <w:rPr>
                <w:rStyle w:val="Emphasis"/>
                <w:b w:val="0"/>
                <w:i/>
                <w:sz w:val="18"/>
                <w:szCs w:val="18"/>
              </w:rPr>
              <w:t>hes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D61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6FB" w14:textId="20EB74B8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</w:t>
            </w:r>
            <w:r w:rsidR="00E70E94">
              <w:rPr>
                <w:b/>
                <w:sz w:val="18"/>
                <w:szCs w:val="18"/>
                <w:lang w:val="en-GB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BB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823CCD">
              <w:rPr>
                <w:b/>
                <w:sz w:val="16"/>
                <w:szCs w:val="16"/>
                <w:lang w:val="bg-BG"/>
              </w:rPr>
              <w:t>–</w:t>
            </w:r>
          </w:p>
        </w:tc>
      </w:tr>
      <w:tr w:rsidR="00167CB5" w:rsidRPr="001027D7" w14:paraId="37D8A5A9" w14:textId="77777777" w:rsidTr="005178D8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A05" w14:textId="77777777" w:rsidR="007F15F7" w:rsidRPr="00AE4690" w:rsidRDefault="007F15F7" w:rsidP="007F15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67CB5" w:rsidRPr="001027D7" w14:paraId="0A054488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58280D" w14:textId="6E9F1A0A" w:rsidR="00167CB5" w:rsidRPr="00C96347" w:rsidRDefault="00167CB5" w:rsidP="00D1393F">
            <w:pPr>
              <w:keepNext/>
              <w:keepLines/>
              <w:widowControl w:val="0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C96347">
              <w:rPr>
                <w:b/>
                <w:iCs/>
                <w:sz w:val="20"/>
                <w:szCs w:val="20"/>
              </w:rPr>
              <w:t>I</w:t>
            </w:r>
            <w:r w:rsidRPr="00C96347">
              <w:rPr>
                <w:b/>
                <w:iCs/>
                <w:sz w:val="20"/>
                <w:szCs w:val="20"/>
                <w:lang w:val="bg-BG"/>
              </w:rPr>
              <w:t>II. УЧЕБНО-МЕТОДИЧЕСКА И ПЕДАГОГИЧЕСКА ПОДГОТОВКА</w:t>
            </w:r>
            <w:r w:rsidR="00AE4690" w:rsidRPr="00C96347">
              <w:rPr>
                <w:b/>
                <w:iCs/>
                <w:sz w:val="20"/>
                <w:szCs w:val="20"/>
                <w:lang w:val="bg-BG"/>
              </w:rPr>
              <w:t xml:space="preserve"> /</w:t>
            </w:r>
            <w:r w:rsidR="00AE4690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  <w:r w:rsidR="0050043E" w:rsidRPr="00C96347">
              <w:rPr>
                <w:b/>
                <w:i/>
                <w:sz w:val="20"/>
                <w:szCs w:val="20"/>
              </w:rPr>
              <w:t>TEACHING</w:t>
            </w:r>
            <w:r w:rsidR="0050043E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7F15F7" w:rsidRPr="007F15F7" w14:paraId="61613140" w14:textId="77777777" w:rsidTr="001027D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5AA" w14:textId="77777777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D55" w14:textId="237C2C99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C" w14:textId="3068B86B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D1393F" w:rsidRPr="005C02A8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058" w14:textId="77777777" w:rsidR="007F15F7" w:rsidRPr="0050043E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4684A941" w14:textId="77777777" w:rsidR="007F15F7" w:rsidRPr="00D1393F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255" w14:textId="77777777" w:rsidR="004A7F2C" w:rsidRDefault="007F15F7" w:rsidP="00D1393F">
            <w:pPr>
              <w:keepNext/>
              <w:keepLines/>
              <w:widowControl w:val="0"/>
              <w:ind w:left="-108" w:right="-131"/>
              <w:jc w:val="center"/>
              <w:rPr>
                <w:b/>
                <w:sz w:val="16"/>
                <w:szCs w:val="16"/>
                <w:lang w:val="en-GB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шна натовареност /</w:t>
            </w:r>
            <w:r w:rsidR="004A7F2C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33265A41" w14:textId="22245C84" w:rsidR="007F15F7" w:rsidRPr="00D1393F" w:rsidRDefault="004A7F2C" w:rsidP="00D1393F">
            <w:pPr>
              <w:keepNext/>
              <w:keepLines/>
              <w:widowControl w:val="0"/>
              <w:ind w:left="-108" w:right="-131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t xml:space="preserve">Annual </w:t>
            </w:r>
            <w:r w:rsidR="00D1393F" w:rsidRPr="00D1393F">
              <w:rPr>
                <w:bCs/>
                <w:i/>
                <w:iCs/>
                <w:sz w:val="16"/>
                <w:szCs w:val="16"/>
                <w:lang w:val="en-GB"/>
              </w:rPr>
              <w:br/>
              <w:t>Workload</w:t>
            </w:r>
            <w:r w:rsidR="00A52D05" w:rsidRPr="00D1393F">
              <w:rPr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</w:p>
        </w:tc>
      </w:tr>
      <w:tr w:rsidR="00167CB5" w:rsidRPr="001027D7" w14:paraId="75CED1E8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245" w14:textId="77777777" w:rsidR="00167CB5" w:rsidRPr="00823CCD" w:rsidRDefault="00167CB5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веждане на семинарни занятия </w:t>
            </w:r>
          </w:p>
          <w:p w14:paraId="0FC91960" w14:textId="77777777" w:rsidR="007F15F7" w:rsidRPr="00823CCD" w:rsidRDefault="007F15F7" w:rsidP="00D1393F">
            <w:pPr>
              <w:keepNext/>
              <w:keepLines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Semin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637" w14:textId="2788C190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  <w:r w:rsidR="000D01B3">
              <w:rPr>
                <w:b/>
                <w:sz w:val="18"/>
                <w:szCs w:val="18"/>
                <w:lang w:val="bg-BG"/>
              </w:rPr>
              <w:t>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BA9D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2B0" w14:textId="77777777" w:rsidR="00823D70" w:rsidRPr="00823CCD" w:rsidRDefault="00823D70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1027D7" w14:paraId="2CC3CA4D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56C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</w:rPr>
            </w:pPr>
            <w:r w:rsidRPr="00823C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8B1" w14:textId="77777777" w:rsidR="00710CB2" w:rsidRPr="00823CCD" w:rsidRDefault="00710CB2" w:rsidP="00D1393F">
            <w:pPr>
              <w:keepNext/>
              <w:keepLines/>
              <w:widowControl w:val="0"/>
              <w:ind w:right="-11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Други форми на участие/подпомагане на учебната работа (тюторство и др.)</w:t>
            </w:r>
          </w:p>
          <w:p w14:paraId="3FF89A94" w14:textId="77777777" w:rsidR="00710CB2" w:rsidRPr="00823CCD" w:rsidRDefault="00710CB2" w:rsidP="00D1393F">
            <w:pPr>
              <w:keepNext/>
              <w:keepLines/>
              <w:widowControl w:val="0"/>
              <w:rPr>
                <w:bCs/>
                <w:i/>
                <w:iCs/>
                <w:sz w:val="18"/>
                <w:szCs w:val="18"/>
              </w:rPr>
            </w:pPr>
            <w:r w:rsidRPr="00823CCD">
              <w:rPr>
                <w:bCs/>
                <w:i/>
                <w:iCs/>
                <w:sz w:val="18"/>
                <w:szCs w:val="18"/>
              </w:rPr>
              <w:t>Other forms of participation/support of teaching (tutoring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F629" w14:textId="4C19C885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  <w:r w:rsidR="000D01B3">
              <w:rPr>
                <w:b/>
                <w:sz w:val="18"/>
                <w:szCs w:val="18"/>
                <w:lang w:val="bg-BG"/>
              </w:rPr>
              <w:t>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6EE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F9A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5178D8" w14:paraId="78C0D7CD" w14:textId="77777777" w:rsidTr="001027D7">
        <w:trPr>
          <w:trHeight w:val="250"/>
          <w:jc w:val="center"/>
        </w:trPr>
        <w:tc>
          <w:tcPr>
            <w:tcW w:w="10440" w:type="dxa"/>
            <w:gridSpan w:val="8"/>
            <w:vAlign w:val="center"/>
          </w:tcPr>
          <w:p w14:paraId="6E34C044" w14:textId="77777777" w:rsidR="00710CB2" w:rsidRPr="00C96347" w:rsidRDefault="00710CB2" w:rsidP="00D1393F">
            <w:pPr>
              <w:keepNext/>
              <w:keepLines/>
              <w:widowControl w:val="0"/>
              <w:rPr>
                <w:sz w:val="16"/>
                <w:szCs w:val="16"/>
                <w:lang w:val="bg-BG"/>
              </w:rPr>
            </w:pPr>
          </w:p>
        </w:tc>
      </w:tr>
      <w:tr w:rsidR="00710CB2" w:rsidRPr="001027D7" w14:paraId="76FE821A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148" w14:textId="77777777" w:rsidR="00710CB2" w:rsidRPr="001027D7" w:rsidRDefault="00710CB2" w:rsidP="00D1393F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9BC" w14:textId="47694FD8" w:rsidR="00710CB2" w:rsidRPr="00C96347" w:rsidRDefault="00710CB2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МИНИМАЛЕН ОБЩ БРОЙ КРЕДИТИ </w:t>
            </w:r>
            <w:r w:rsidR="00823CCD">
              <w:rPr>
                <w:b/>
                <w:sz w:val="18"/>
                <w:szCs w:val="18"/>
                <w:lang w:val="bg-BG"/>
              </w:rPr>
              <w:br/>
            </w:r>
            <w:r w:rsidRPr="00C96347">
              <w:rPr>
                <w:b/>
                <w:sz w:val="18"/>
                <w:szCs w:val="18"/>
                <w:lang w:val="bg-BG"/>
              </w:rPr>
              <w:t>(за индивидуален план на докторант)</w:t>
            </w:r>
          </w:p>
          <w:p w14:paraId="0C851C14" w14:textId="77777777" w:rsidR="00710CB2" w:rsidRPr="00C96347" w:rsidRDefault="00710CB2" w:rsidP="00D1393F">
            <w:pPr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C96347">
              <w:rPr>
                <w:i/>
                <w:sz w:val="18"/>
                <w:szCs w:val="18"/>
              </w:rPr>
              <w:t>Minimum Total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961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E55" w14:textId="55D210E6" w:rsidR="00710CB2" w:rsidRPr="0067477C" w:rsidRDefault="0067477C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67477C">
              <w:rPr>
                <w:b/>
                <w:sz w:val="18"/>
                <w:szCs w:val="18"/>
                <w:lang w:val="en-GB"/>
              </w:rPr>
              <w:t>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87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1CD21037" w14:textId="77777777" w:rsidR="00205D1F" w:rsidRPr="00ED284F" w:rsidRDefault="00205D1F" w:rsidP="002457FA">
      <w:pPr>
        <w:spacing w:line="276" w:lineRule="auto"/>
        <w:rPr>
          <w:sz w:val="20"/>
          <w:szCs w:val="20"/>
        </w:rPr>
      </w:pPr>
    </w:p>
    <w:p w14:paraId="5FD33CAD" w14:textId="77777777" w:rsidR="002F4C5F" w:rsidRPr="00800C27" w:rsidRDefault="002F4C5F" w:rsidP="002F4C5F">
      <w:pPr>
        <w:spacing w:line="276" w:lineRule="auto"/>
        <w:ind w:left="-567" w:firstLine="709"/>
        <w:jc w:val="both"/>
        <w:rPr>
          <w:sz w:val="22"/>
          <w:szCs w:val="20"/>
          <w:lang w:val="bg-BG"/>
        </w:rPr>
      </w:pPr>
      <w:r w:rsidRPr="00800C27">
        <w:rPr>
          <w:sz w:val="22"/>
          <w:szCs w:val="20"/>
          <w:lang w:val="bg-BG"/>
        </w:rPr>
        <w:t>Учебният план е приет на заседание на катедра „</w:t>
      </w:r>
      <w:r>
        <w:rPr>
          <w:sz w:val="22"/>
          <w:szCs w:val="20"/>
          <w:lang w:val="bg-BG"/>
        </w:rPr>
        <w:t>Международни отношения“</w:t>
      </w:r>
      <w:r w:rsidRPr="00800C27">
        <w:rPr>
          <w:sz w:val="22"/>
          <w:szCs w:val="20"/>
          <w:lang w:val="bg-BG"/>
        </w:rPr>
        <w:t xml:space="preserve"> </w:t>
      </w:r>
      <w:r>
        <w:rPr>
          <w:sz w:val="22"/>
          <w:szCs w:val="20"/>
          <w:lang w:val="bg-BG"/>
        </w:rPr>
        <w:t xml:space="preserve"> на 24.10.2023 </w:t>
      </w:r>
      <w:r w:rsidRPr="002D36C0">
        <w:t xml:space="preserve">г. </w:t>
      </w:r>
      <w:r>
        <w:rPr>
          <w:sz w:val="22"/>
          <w:szCs w:val="20"/>
          <w:lang w:val="bg-BG"/>
        </w:rPr>
        <w:t>(Протокол № 2)</w:t>
      </w:r>
      <w:r w:rsidRPr="00800C27">
        <w:rPr>
          <w:sz w:val="22"/>
          <w:szCs w:val="20"/>
          <w:lang w:val="ru-RU"/>
        </w:rPr>
        <w:t xml:space="preserve"> </w:t>
      </w:r>
      <w:r w:rsidRPr="00800C27">
        <w:rPr>
          <w:sz w:val="22"/>
          <w:szCs w:val="20"/>
          <w:lang w:val="bg-BG"/>
        </w:rPr>
        <w:t>и от Факултетен съвет на факултет „</w:t>
      </w:r>
      <w:r>
        <w:rPr>
          <w:sz w:val="22"/>
          <w:szCs w:val="20"/>
          <w:lang w:val="bg-BG"/>
        </w:rPr>
        <w:t>Международна икономика и политика“</w:t>
      </w:r>
      <w:r w:rsidRPr="00800C27">
        <w:rPr>
          <w:sz w:val="22"/>
          <w:szCs w:val="20"/>
          <w:lang w:val="bg-BG"/>
        </w:rPr>
        <w:t xml:space="preserve"> на</w:t>
      </w:r>
      <w:r>
        <w:rPr>
          <w:sz w:val="22"/>
          <w:szCs w:val="20"/>
          <w:lang w:val="bg-BG"/>
        </w:rPr>
        <w:t xml:space="preserve"> …11.2023 </w:t>
      </w:r>
      <w:r w:rsidRPr="00800C27">
        <w:rPr>
          <w:sz w:val="22"/>
          <w:szCs w:val="20"/>
          <w:lang w:val="bg-BG"/>
        </w:rPr>
        <w:t xml:space="preserve"> г. (Протокол №</w:t>
      </w:r>
      <w:r>
        <w:rPr>
          <w:sz w:val="22"/>
          <w:szCs w:val="20"/>
        </w:rPr>
        <w:t xml:space="preserve"> </w:t>
      </w:r>
      <w:r w:rsidRPr="00800C27">
        <w:rPr>
          <w:sz w:val="22"/>
          <w:szCs w:val="20"/>
          <w:lang w:val="bg-BG"/>
        </w:rPr>
        <w:t>…..).</w:t>
      </w:r>
    </w:p>
    <w:p w14:paraId="45CBA3D8" w14:textId="77777777" w:rsidR="002F4C5F" w:rsidRPr="00D1393F" w:rsidRDefault="002F4C5F" w:rsidP="002F4C5F">
      <w:pPr>
        <w:spacing w:line="276" w:lineRule="auto"/>
        <w:ind w:left="-567" w:firstLine="709"/>
        <w:jc w:val="both"/>
        <w:rPr>
          <w:i/>
          <w:iCs/>
          <w:sz w:val="22"/>
          <w:szCs w:val="20"/>
        </w:rPr>
      </w:pPr>
      <w:r w:rsidRPr="00D1393F">
        <w:rPr>
          <w:i/>
          <w:iCs/>
          <w:sz w:val="22"/>
          <w:szCs w:val="20"/>
        </w:rPr>
        <w:t xml:space="preserve">The </w:t>
      </w:r>
      <w:proofErr w:type="spellStart"/>
      <w:r w:rsidRPr="00D1393F">
        <w:rPr>
          <w:i/>
          <w:iCs/>
          <w:sz w:val="22"/>
          <w:szCs w:val="20"/>
        </w:rPr>
        <w:t>programme</w:t>
      </w:r>
      <w:proofErr w:type="spellEnd"/>
      <w:r w:rsidRPr="00D1393F">
        <w:rPr>
          <w:i/>
          <w:iCs/>
          <w:sz w:val="22"/>
          <w:szCs w:val="20"/>
        </w:rPr>
        <w:t xml:space="preserve"> curriculum is approved by the Department Council of </w:t>
      </w:r>
      <w:r>
        <w:rPr>
          <w:i/>
          <w:iCs/>
          <w:sz w:val="22"/>
          <w:szCs w:val="20"/>
        </w:rPr>
        <w:t xml:space="preserve">Department of International Relations </w:t>
      </w:r>
      <w:proofErr w:type="gramStart"/>
      <w:r w:rsidRPr="00D1393F">
        <w:rPr>
          <w:i/>
          <w:iCs/>
          <w:sz w:val="22"/>
          <w:szCs w:val="20"/>
        </w:rPr>
        <w:t xml:space="preserve">on </w:t>
      </w:r>
      <w:r>
        <w:rPr>
          <w:i/>
          <w:iCs/>
          <w:sz w:val="22"/>
          <w:szCs w:val="20"/>
          <w:lang w:val="bg-BG"/>
        </w:rPr>
        <w:t xml:space="preserve"> 24.10.2023</w:t>
      </w:r>
      <w:proofErr w:type="gramEnd"/>
      <w:r w:rsidRPr="00D1393F">
        <w:rPr>
          <w:i/>
          <w:iCs/>
          <w:sz w:val="22"/>
          <w:szCs w:val="20"/>
        </w:rPr>
        <w:t xml:space="preserve"> (Record № </w:t>
      </w:r>
      <w:r>
        <w:rPr>
          <w:i/>
          <w:iCs/>
          <w:sz w:val="22"/>
          <w:szCs w:val="20"/>
          <w:lang w:val="bg-BG"/>
        </w:rPr>
        <w:t>2</w:t>
      </w:r>
      <w:r w:rsidRPr="00D1393F">
        <w:rPr>
          <w:i/>
          <w:iCs/>
          <w:sz w:val="22"/>
          <w:szCs w:val="20"/>
        </w:rPr>
        <w:t xml:space="preserve">) and by the Chair Council of </w:t>
      </w:r>
      <w:r>
        <w:rPr>
          <w:i/>
          <w:iCs/>
          <w:sz w:val="22"/>
          <w:szCs w:val="20"/>
        </w:rPr>
        <w:t>the Faculty of International Economics and Politics</w:t>
      </w:r>
      <w:r w:rsidRPr="00D1393F">
        <w:rPr>
          <w:i/>
          <w:iCs/>
          <w:sz w:val="22"/>
          <w:szCs w:val="20"/>
        </w:rPr>
        <w:t xml:space="preserve"> on </w:t>
      </w:r>
      <w:r>
        <w:rPr>
          <w:i/>
          <w:iCs/>
          <w:sz w:val="22"/>
          <w:szCs w:val="20"/>
          <w:lang w:val="bg-BG"/>
        </w:rPr>
        <w:t>…………</w:t>
      </w:r>
      <w:r>
        <w:rPr>
          <w:i/>
          <w:iCs/>
          <w:sz w:val="22"/>
          <w:szCs w:val="20"/>
        </w:rPr>
        <w:t xml:space="preserve"> </w:t>
      </w:r>
      <w:r w:rsidRPr="00D1393F">
        <w:rPr>
          <w:i/>
          <w:iCs/>
          <w:sz w:val="22"/>
          <w:szCs w:val="20"/>
        </w:rPr>
        <w:t>(Record № ………).</w:t>
      </w:r>
    </w:p>
    <w:p w14:paraId="33B169F7" w14:textId="77777777" w:rsidR="002457FA" w:rsidRPr="005E0088" w:rsidRDefault="002457FA" w:rsidP="002457FA">
      <w:pPr>
        <w:jc w:val="both"/>
        <w:rPr>
          <w:sz w:val="20"/>
          <w:szCs w:val="20"/>
          <w:lang w:val="bg-BG"/>
        </w:rPr>
      </w:pPr>
    </w:p>
    <w:p w14:paraId="383AF169" w14:textId="77777777" w:rsidR="002457FA" w:rsidRDefault="002457FA" w:rsidP="002457FA">
      <w:pPr>
        <w:jc w:val="both"/>
        <w:rPr>
          <w:sz w:val="20"/>
          <w:szCs w:val="20"/>
          <w:lang w:val="ru-RU"/>
        </w:rPr>
      </w:pPr>
    </w:p>
    <w:p w14:paraId="484C2A54" w14:textId="77777777" w:rsidR="007127F2" w:rsidRDefault="007127F2" w:rsidP="002457FA">
      <w:pPr>
        <w:jc w:val="both"/>
        <w:rPr>
          <w:sz w:val="20"/>
          <w:szCs w:val="20"/>
          <w:lang w:val="ru-RU"/>
        </w:rPr>
      </w:pPr>
    </w:p>
    <w:p w14:paraId="2D00A28C" w14:textId="77777777" w:rsidR="002457FA" w:rsidRPr="005E0088" w:rsidRDefault="002457FA" w:rsidP="002457FA">
      <w:pPr>
        <w:jc w:val="both"/>
        <w:rPr>
          <w:sz w:val="20"/>
          <w:szCs w:val="2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2457FA" w:rsidRPr="006D436F" w14:paraId="345AEACD" w14:textId="77777777" w:rsidTr="002457FA">
        <w:tc>
          <w:tcPr>
            <w:tcW w:w="6204" w:type="dxa"/>
          </w:tcPr>
          <w:p w14:paraId="0C689A06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РЪКОВОДИТЕЛ КАТЕДРА</w:t>
            </w:r>
          </w:p>
          <w:p w14:paraId="23E97E65" w14:textId="76F33062" w:rsidR="002457FA" w:rsidRPr="00D1393F" w:rsidRDefault="00C96347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HEAD</w:t>
            </w:r>
            <w:r w:rsidR="002457FA" w:rsidRPr="00D1393F">
              <w:rPr>
                <w:i/>
                <w:iCs/>
                <w:sz w:val="20"/>
                <w:szCs w:val="22"/>
              </w:rPr>
              <w:t xml:space="preserve"> OF THE DEPARTMENT</w:t>
            </w:r>
          </w:p>
          <w:p w14:paraId="4FA2B498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2FF70522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328CC1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5CFB028A" w14:textId="77777777" w:rsidR="002457FA" w:rsidRDefault="002457FA" w:rsidP="001027D7">
            <w:pPr>
              <w:jc w:val="both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249D5D19" w14:textId="3FE3071C" w:rsidR="002457FA" w:rsidRPr="005E0088" w:rsidRDefault="00A57A20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доц. д-р Пламен Ралчев</w:t>
            </w:r>
          </w:p>
          <w:p w14:paraId="44095050" w14:textId="09AA4E42" w:rsidR="002457FA" w:rsidRPr="00D1393F" w:rsidRDefault="00A57A20" w:rsidP="001027D7">
            <w:pPr>
              <w:jc w:val="both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Assoc. Prof. Dr. </w:t>
            </w:r>
            <w:proofErr w:type="spellStart"/>
            <w:r>
              <w:rPr>
                <w:i/>
                <w:iCs/>
                <w:sz w:val="20"/>
                <w:szCs w:val="22"/>
              </w:rPr>
              <w:t>Plamen</w:t>
            </w:r>
            <w:proofErr w:type="spellEnd"/>
            <w:r>
              <w:rPr>
                <w:i/>
                <w:iCs/>
                <w:sz w:val="20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2"/>
              </w:rPr>
              <w:t>Ralchev</w:t>
            </w:r>
            <w:proofErr w:type="spellEnd"/>
          </w:p>
        </w:tc>
      </w:tr>
      <w:tr w:rsidR="002457FA" w:rsidRPr="006D436F" w14:paraId="086CC432" w14:textId="77777777" w:rsidTr="002457FA">
        <w:tc>
          <w:tcPr>
            <w:tcW w:w="6204" w:type="dxa"/>
          </w:tcPr>
          <w:p w14:paraId="1EEE76DE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ДЕКАН</w:t>
            </w:r>
          </w:p>
          <w:p w14:paraId="3D52E58F" w14:textId="77777777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DEAN</w:t>
            </w:r>
          </w:p>
          <w:p w14:paraId="303D80A8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</w:p>
          <w:p w14:paraId="427D817A" w14:textId="77777777" w:rsidR="002457FA" w:rsidRPr="00A15525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</w:p>
          <w:p w14:paraId="63DCF3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E894CD6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6455875B" w14:textId="37CC1C85" w:rsidR="002457FA" w:rsidRPr="005E0088" w:rsidRDefault="00A57A20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доц. д-р Мария Бакалова</w:t>
            </w:r>
          </w:p>
          <w:p w14:paraId="40369130" w14:textId="132E6D80" w:rsidR="002457FA" w:rsidRPr="00D1393F" w:rsidRDefault="00A57A20" w:rsidP="00A57A20">
            <w:pPr>
              <w:jc w:val="both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Assoc. Prof. Dr. Maria </w:t>
            </w:r>
            <w:proofErr w:type="spellStart"/>
            <w:r>
              <w:rPr>
                <w:i/>
                <w:iCs/>
                <w:sz w:val="20"/>
                <w:szCs w:val="22"/>
              </w:rPr>
              <w:t>Bakalova</w:t>
            </w:r>
            <w:proofErr w:type="spellEnd"/>
          </w:p>
        </w:tc>
      </w:tr>
      <w:tr w:rsidR="002457FA" w:rsidRPr="006D436F" w14:paraId="41484AEE" w14:textId="77777777" w:rsidTr="002457FA">
        <w:tc>
          <w:tcPr>
            <w:tcW w:w="6204" w:type="dxa"/>
          </w:tcPr>
          <w:p w14:paraId="4FAF58E7" w14:textId="77777777" w:rsidR="002457FA" w:rsidRPr="00C62C3E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 xml:space="preserve">ГЛАВЕН СЕКРЕТАР ПО </w:t>
            </w:r>
          </w:p>
          <w:p w14:paraId="14F26C3D" w14:textId="3A5987A1" w:rsidR="002457FA" w:rsidRPr="00A15525" w:rsidRDefault="00C96347" w:rsidP="001027D7">
            <w:pPr>
              <w:jc w:val="right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УЧЕБНИТЕ ПРОЦЕСИ</w:t>
            </w:r>
            <w:r w:rsidR="002457FA" w:rsidRPr="00A15525">
              <w:rPr>
                <w:sz w:val="20"/>
                <w:szCs w:val="22"/>
                <w:lang w:val="bg-BG"/>
              </w:rPr>
              <w:t xml:space="preserve"> И ДОКУМЕНТАЦИЯ</w:t>
            </w:r>
          </w:p>
          <w:p w14:paraId="332F1D3A" w14:textId="18672072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bg-BG"/>
              </w:rPr>
              <w:t>SECRETARY</w:t>
            </w:r>
            <w:r w:rsidR="00D1393F" w:rsidRPr="00D1393F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>GENERAL FOR</w:t>
            </w:r>
            <w:r w:rsidRPr="00D1393F">
              <w:rPr>
                <w:i/>
                <w:iCs/>
                <w:sz w:val="20"/>
                <w:szCs w:val="22"/>
              </w:rPr>
              <w:t xml:space="preserve"> 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 xml:space="preserve">ACADEMIC </w:t>
            </w:r>
          </w:p>
          <w:p w14:paraId="31811556" w14:textId="3A730747" w:rsidR="002457FA" w:rsidRPr="00A15525" w:rsidRDefault="00C96347" w:rsidP="001027D7">
            <w:pPr>
              <w:jc w:val="right"/>
              <w:rPr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en-GB"/>
              </w:rPr>
              <w:t>PROCESS</w:t>
            </w:r>
            <w:r w:rsidR="002457FA" w:rsidRPr="00D1393F">
              <w:rPr>
                <w:i/>
                <w:iCs/>
                <w:sz w:val="20"/>
                <w:szCs w:val="22"/>
                <w:lang w:val="bg-BG"/>
              </w:rPr>
              <w:t xml:space="preserve"> AND DOCUMENTATIO</w:t>
            </w:r>
            <w:r w:rsidR="002457FA" w:rsidRPr="00D1393F">
              <w:rPr>
                <w:bCs/>
                <w:i/>
                <w:iCs/>
                <w:sz w:val="20"/>
                <w:szCs w:val="22"/>
              </w:rPr>
              <w:t>N</w:t>
            </w:r>
          </w:p>
        </w:tc>
        <w:tc>
          <w:tcPr>
            <w:tcW w:w="3402" w:type="dxa"/>
          </w:tcPr>
          <w:p w14:paraId="401C40DC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3EB50F22" w14:textId="3DC5B81D" w:rsidR="00C96347" w:rsidRPr="005E0088" w:rsidRDefault="00A57A20" w:rsidP="00C9634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проф. д-р Даниела Иванова</w:t>
            </w:r>
          </w:p>
          <w:p w14:paraId="38F59B01" w14:textId="3321C1BD" w:rsidR="002457FA" w:rsidRPr="00D1393F" w:rsidRDefault="00A57A20" w:rsidP="00C96347">
            <w:pPr>
              <w:jc w:val="both"/>
              <w:rPr>
                <w:i/>
                <w:iCs/>
                <w:sz w:val="20"/>
                <w:szCs w:val="22"/>
                <w:lang w:val="ru-RU"/>
              </w:rPr>
            </w:pPr>
            <w:r>
              <w:rPr>
                <w:i/>
                <w:iCs/>
                <w:sz w:val="20"/>
                <w:szCs w:val="22"/>
              </w:rPr>
              <w:t>Prof. Dr. Daniela Ivanova</w:t>
            </w:r>
          </w:p>
        </w:tc>
      </w:tr>
    </w:tbl>
    <w:p w14:paraId="0D6F76F0" w14:textId="77777777" w:rsidR="00205D1F" w:rsidRDefault="00205D1F" w:rsidP="00CB18B5">
      <w:pPr>
        <w:rPr>
          <w:sz w:val="20"/>
          <w:szCs w:val="20"/>
        </w:rPr>
      </w:pPr>
    </w:p>
    <w:p w14:paraId="08328CF0" w14:textId="77777777" w:rsidR="00606EBF" w:rsidRDefault="00606EBF" w:rsidP="00CB18B5">
      <w:pPr>
        <w:rPr>
          <w:sz w:val="20"/>
          <w:szCs w:val="20"/>
        </w:rPr>
      </w:pPr>
    </w:p>
    <w:sectPr w:rsidR="00606EBF" w:rsidSect="00D1393F">
      <w:footerReference w:type="default" r:id="rId10"/>
      <w:pgSz w:w="12240" w:h="15840"/>
      <w:pgMar w:top="851" w:right="1440" w:bottom="1079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D82C" w16cex:dateUtc="2021-10-04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CB94" w14:textId="77777777" w:rsidR="00C9292F" w:rsidRDefault="00C9292F">
      <w:r>
        <w:separator/>
      </w:r>
    </w:p>
  </w:endnote>
  <w:endnote w:type="continuationSeparator" w:id="0">
    <w:p w14:paraId="07ADEFD8" w14:textId="77777777" w:rsidR="00C9292F" w:rsidRDefault="00C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99EF" w14:textId="3222C0EE" w:rsidR="00292A86" w:rsidRDefault="00292A86" w:rsidP="00C441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48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4D0C90" w14:textId="77777777" w:rsidR="00292A86" w:rsidRDefault="00292A86" w:rsidP="00C44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6942" w14:textId="77777777" w:rsidR="00C9292F" w:rsidRDefault="00C9292F">
      <w:r>
        <w:separator/>
      </w:r>
    </w:p>
  </w:footnote>
  <w:footnote w:type="continuationSeparator" w:id="0">
    <w:p w14:paraId="564BEBB1" w14:textId="77777777" w:rsidR="00C9292F" w:rsidRDefault="00C9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1EB"/>
    <w:multiLevelType w:val="hybridMultilevel"/>
    <w:tmpl w:val="1F929740"/>
    <w:lvl w:ilvl="0" w:tplc="DCEE27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C8"/>
    <w:rsid w:val="00010E21"/>
    <w:rsid w:val="00011373"/>
    <w:rsid w:val="00034E3F"/>
    <w:rsid w:val="00037D88"/>
    <w:rsid w:val="00050389"/>
    <w:rsid w:val="00050ADE"/>
    <w:rsid w:val="000535FC"/>
    <w:rsid w:val="00056C3A"/>
    <w:rsid w:val="0006210C"/>
    <w:rsid w:val="00062BC8"/>
    <w:rsid w:val="0006630E"/>
    <w:rsid w:val="00070D8D"/>
    <w:rsid w:val="00080BCB"/>
    <w:rsid w:val="00081C98"/>
    <w:rsid w:val="00086E87"/>
    <w:rsid w:val="0009136C"/>
    <w:rsid w:val="00094C59"/>
    <w:rsid w:val="00096F96"/>
    <w:rsid w:val="000A088A"/>
    <w:rsid w:val="000A2B3A"/>
    <w:rsid w:val="000A3373"/>
    <w:rsid w:val="000A6E5B"/>
    <w:rsid w:val="000B15CC"/>
    <w:rsid w:val="000B41EC"/>
    <w:rsid w:val="000B5F54"/>
    <w:rsid w:val="000C0E17"/>
    <w:rsid w:val="000D01B3"/>
    <w:rsid w:val="000D2203"/>
    <w:rsid w:val="000D7247"/>
    <w:rsid w:val="000D7898"/>
    <w:rsid w:val="000E1591"/>
    <w:rsid w:val="000E4B0A"/>
    <w:rsid w:val="000F6B0E"/>
    <w:rsid w:val="00100DF8"/>
    <w:rsid w:val="00102687"/>
    <w:rsid w:val="001027D7"/>
    <w:rsid w:val="00103E4A"/>
    <w:rsid w:val="001131E0"/>
    <w:rsid w:val="00124EE5"/>
    <w:rsid w:val="001271BB"/>
    <w:rsid w:val="00130B09"/>
    <w:rsid w:val="00136327"/>
    <w:rsid w:val="0013643E"/>
    <w:rsid w:val="001465A9"/>
    <w:rsid w:val="001567CC"/>
    <w:rsid w:val="00160890"/>
    <w:rsid w:val="001648DE"/>
    <w:rsid w:val="00167CB5"/>
    <w:rsid w:val="00175457"/>
    <w:rsid w:val="0017670E"/>
    <w:rsid w:val="00191138"/>
    <w:rsid w:val="00191FF3"/>
    <w:rsid w:val="00194CC9"/>
    <w:rsid w:val="001974F1"/>
    <w:rsid w:val="001B57D1"/>
    <w:rsid w:val="001B67AC"/>
    <w:rsid w:val="001C096B"/>
    <w:rsid w:val="001C7180"/>
    <w:rsid w:val="001D2D6F"/>
    <w:rsid w:val="001E141A"/>
    <w:rsid w:val="001E403C"/>
    <w:rsid w:val="001F1A40"/>
    <w:rsid w:val="001F4D8E"/>
    <w:rsid w:val="0020456C"/>
    <w:rsid w:val="00205D1F"/>
    <w:rsid w:val="00214648"/>
    <w:rsid w:val="00220239"/>
    <w:rsid w:val="00225E63"/>
    <w:rsid w:val="00230584"/>
    <w:rsid w:val="002322CA"/>
    <w:rsid w:val="00233A98"/>
    <w:rsid w:val="002404C6"/>
    <w:rsid w:val="00240A3A"/>
    <w:rsid w:val="00241511"/>
    <w:rsid w:val="00244395"/>
    <w:rsid w:val="00245752"/>
    <w:rsid w:val="002457FA"/>
    <w:rsid w:val="002467E4"/>
    <w:rsid w:val="002474D4"/>
    <w:rsid w:val="00247C2A"/>
    <w:rsid w:val="0025129C"/>
    <w:rsid w:val="00254275"/>
    <w:rsid w:val="00257E93"/>
    <w:rsid w:val="002648DE"/>
    <w:rsid w:val="00265054"/>
    <w:rsid w:val="0026571C"/>
    <w:rsid w:val="00267F4B"/>
    <w:rsid w:val="00270257"/>
    <w:rsid w:val="00285D77"/>
    <w:rsid w:val="00286BA4"/>
    <w:rsid w:val="00290962"/>
    <w:rsid w:val="00291F3D"/>
    <w:rsid w:val="002929B5"/>
    <w:rsid w:val="00292A86"/>
    <w:rsid w:val="002A15AB"/>
    <w:rsid w:val="002A1AEF"/>
    <w:rsid w:val="002A2E63"/>
    <w:rsid w:val="002A361B"/>
    <w:rsid w:val="002A44C5"/>
    <w:rsid w:val="002B5BC5"/>
    <w:rsid w:val="002C0AFF"/>
    <w:rsid w:val="002D0494"/>
    <w:rsid w:val="002D1417"/>
    <w:rsid w:val="002D3322"/>
    <w:rsid w:val="002E20D1"/>
    <w:rsid w:val="002F1738"/>
    <w:rsid w:val="002F2AB0"/>
    <w:rsid w:val="002F4C5F"/>
    <w:rsid w:val="002F7AC3"/>
    <w:rsid w:val="003015F2"/>
    <w:rsid w:val="00301D49"/>
    <w:rsid w:val="00303167"/>
    <w:rsid w:val="00310146"/>
    <w:rsid w:val="00321BF8"/>
    <w:rsid w:val="00331368"/>
    <w:rsid w:val="00332F7B"/>
    <w:rsid w:val="0034439F"/>
    <w:rsid w:val="00344D1E"/>
    <w:rsid w:val="003469BF"/>
    <w:rsid w:val="00355EA6"/>
    <w:rsid w:val="00360220"/>
    <w:rsid w:val="00366E19"/>
    <w:rsid w:val="0037223E"/>
    <w:rsid w:val="00382CB0"/>
    <w:rsid w:val="00382EC6"/>
    <w:rsid w:val="00385B34"/>
    <w:rsid w:val="00387806"/>
    <w:rsid w:val="00392775"/>
    <w:rsid w:val="003928F0"/>
    <w:rsid w:val="003A5418"/>
    <w:rsid w:val="003B33D9"/>
    <w:rsid w:val="003B54D7"/>
    <w:rsid w:val="003B6DF9"/>
    <w:rsid w:val="003C1EA0"/>
    <w:rsid w:val="003C6DCB"/>
    <w:rsid w:val="003D20A6"/>
    <w:rsid w:val="003D390D"/>
    <w:rsid w:val="003E277D"/>
    <w:rsid w:val="003E563C"/>
    <w:rsid w:val="003F06F9"/>
    <w:rsid w:val="003F4898"/>
    <w:rsid w:val="003F49C4"/>
    <w:rsid w:val="00410D2D"/>
    <w:rsid w:val="004247E9"/>
    <w:rsid w:val="00425105"/>
    <w:rsid w:val="00426E0B"/>
    <w:rsid w:val="00426F08"/>
    <w:rsid w:val="00430719"/>
    <w:rsid w:val="0043117B"/>
    <w:rsid w:val="00432719"/>
    <w:rsid w:val="00445EB9"/>
    <w:rsid w:val="004470EB"/>
    <w:rsid w:val="0046031B"/>
    <w:rsid w:val="004745CA"/>
    <w:rsid w:val="00474A48"/>
    <w:rsid w:val="0048072C"/>
    <w:rsid w:val="004901FE"/>
    <w:rsid w:val="0049086A"/>
    <w:rsid w:val="00496CC6"/>
    <w:rsid w:val="004A0C8A"/>
    <w:rsid w:val="004A2028"/>
    <w:rsid w:val="004A5C3D"/>
    <w:rsid w:val="004A7F2C"/>
    <w:rsid w:val="004B5157"/>
    <w:rsid w:val="004B6D6E"/>
    <w:rsid w:val="004C3C11"/>
    <w:rsid w:val="004C6311"/>
    <w:rsid w:val="004C73DF"/>
    <w:rsid w:val="004D104F"/>
    <w:rsid w:val="004D412C"/>
    <w:rsid w:val="004E0A21"/>
    <w:rsid w:val="004E0CFB"/>
    <w:rsid w:val="004F11E1"/>
    <w:rsid w:val="004F2F65"/>
    <w:rsid w:val="004F63D4"/>
    <w:rsid w:val="004F7FBE"/>
    <w:rsid w:val="0050043E"/>
    <w:rsid w:val="00506DD7"/>
    <w:rsid w:val="00507007"/>
    <w:rsid w:val="00507594"/>
    <w:rsid w:val="0051284B"/>
    <w:rsid w:val="00515C58"/>
    <w:rsid w:val="005178D8"/>
    <w:rsid w:val="0051796C"/>
    <w:rsid w:val="00522403"/>
    <w:rsid w:val="00524FE4"/>
    <w:rsid w:val="00526CEB"/>
    <w:rsid w:val="00530629"/>
    <w:rsid w:val="00543ECA"/>
    <w:rsid w:val="00561163"/>
    <w:rsid w:val="005657DC"/>
    <w:rsid w:val="00565A92"/>
    <w:rsid w:val="00580393"/>
    <w:rsid w:val="00583287"/>
    <w:rsid w:val="005930F8"/>
    <w:rsid w:val="005958D7"/>
    <w:rsid w:val="00596394"/>
    <w:rsid w:val="005A11F6"/>
    <w:rsid w:val="005A661F"/>
    <w:rsid w:val="005B6A52"/>
    <w:rsid w:val="005C02A8"/>
    <w:rsid w:val="005C7EB1"/>
    <w:rsid w:val="005D13EC"/>
    <w:rsid w:val="005D502A"/>
    <w:rsid w:val="005E7C4F"/>
    <w:rsid w:val="005F29EF"/>
    <w:rsid w:val="005F731B"/>
    <w:rsid w:val="00603E6A"/>
    <w:rsid w:val="00606EBF"/>
    <w:rsid w:val="00611A7D"/>
    <w:rsid w:val="00615775"/>
    <w:rsid w:val="006218B5"/>
    <w:rsid w:val="0063083B"/>
    <w:rsid w:val="00642BD6"/>
    <w:rsid w:val="00646107"/>
    <w:rsid w:val="00647A99"/>
    <w:rsid w:val="00647D4A"/>
    <w:rsid w:val="00660214"/>
    <w:rsid w:val="00660676"/>
    <w:rsid w:val="00663C1E"/>
    <w:rsid w:val="006715E5"/>
    <w:rsid w:val="00673734"/>
    <w:rsid w:val="00673E12"/>
    <w:rsid w:val="0067477C"/>
    <w:rsid w:val="006802E7"/>
    <w:rsid w:val="00680643"/>
    <w:rsid w:val="00682ED5"/>
    <w:rsid w:val="006853BC"/>
    <w:rsid w:val="00695CC1"/>
    <w:rsid w:val="006A1FAD"/>
    <w:rsid w:val="006A3D4C"/>
    <w:rsid w:val="006B2FBE"/>
    <w:rsid w:val="006B3B73"/>
    <w:rsid w:val="006B3DEA"/>
    <w:rsid w:val="006C38D9"/>
    <w:rsid w:val="006C3AC4"/>
    <w:rsid w:val="006D0F3D"/>
    <w:rsid w:val="006D6B9A"/>
    <w:rsid w:val="006D79FC"/>
    <w:rsid w:val="006E0AE6"/>
    <w:rsid w:val="006E182A"/>
    <w:rsid w:val="006E22BD"/>
    <w:rsid w:val="006E4289"/>
    <w:rsid w:val="006E7A97"/>
    <w:rsid w:val="006F78BA"/>
    <w:rsid w:val="00700409"/>
    <w:rsid w:val="00705944"/>
    <w:rsid w:val="00706578"/>
    <w:rsid w:val="00706DDB"/>
    <w:rsid w:val="00710CB2"/>
    <w:rsid w:val="007127F2"/>
    <w:rsid w:val="00714010"/>
    <w:rsid w:val="00715291"/>
    <w:rsid w:val="007176EA"/>
    <w:rsid w:val="007179E4"/>
    <w:rsid w:val="00725A48"/>
    <w:rsid w:val="00732825"/>
    <w:rsid w:val="00735973"/>
    <w:rsid w:val="00737A07"/>
    <w:rsid w:val="007432C1"/>
    <w:rsid w:val="0074351D"/>
    <w:rsid w:val="00744E10"/>
    <w:rsid w:val="007538FC"/>
    <w:rsid w:val="00754D87"/>
    <w:rsid w:val="0075758D"/>
    <w:rsid w:val="007644BE"/>
    <w:rsid w:val="00770D73"/>
    <w:rsid w:val="0077284C"/>
    <w:rsid w:val="0078106D"/>
    <w:rsid w:val="007825B7"/>
    <w:rsid w:val="007923FF"/>
    <w:rsid w:val="007A2F6B"/>
    <w:rsid w:val="007A342F"/>
    <w:rsid w:val="007A6400"/>
    <w:rsid w:val="007A6C82"/>
    <w:rsid w:val="007A7108"/>
    <w:rsid w:val="007B20D6"/>
    <w:rsid w:val="007B47B4"/>
    <w:rsid w:val="007D33F2"/>
    <w:rsid w:val="007D391C"/>
    <w:rsid w:val="007D648F"/>
    <w:rsid w:val="007E3891"/>
    <w:rsid w:val="007E3C1B"/>
    <w:rsid w:val="007E4462"/>
    <w:rsid w:val="007E49C3"/>
    <w:rsid w:val="007E4AE0"/>
    <w:rsid w:val="007F0DE8"/>
    <w:rsid w:val="007F15DD"/>
    <w:rsid w:val="007F15F7"/>
    <w:rsid w:val="007F4FB8"/>
    <w:rsid w:val="00800C27"/>
    <w:rsid w:val="00803B2B"/>
    <w:rsid w:val="00804034"/>
    <w:rsid w:val="0080565C"/>
    <w:rsid w:val="0081182B"/>
    <w:rsid w:val="00811EFB"/>
    <w:rsid w:val="00815507"/>
    <w:rsid w:val="00822DA1"/>
    <w:rsid w:val="00823CCD"/>
    <w:rsid w:val="00823D70"/>
    <w:rsid w:val="008307E5"/>
    <w:rsid w:val="00831A25"/>
    <w:rsid w:val="00835DB7"/>
    <w:rsid w:val="00837852"/>
    <w:rsid w:val="008436B8"/>
    <w:rsid w:val="008444ED"/>
    <w:rsid w:val="00844952"/>
    <w:rsid w:val="0084652B"/>
    <w:rsid w:val="00847548"/>
    <w:rsid w:val="00850B02"/>
    <w:rsid w:val="00860731"/>
    <w:rsid w:val="00873B36"/>
    <w:rsid w:val="008846F9"/>
    <w:rsid w:val="008919F5"/>
    <w:rsid w:val="008973D5"/>
    <w:rsid w:val="008A23DD"/>
    <w:rsid w:val="008A2F75"/>
    <w:rsid w:val="008A585C"/>
    <w:rsid w:val="008A7A0B"/>
    <w:rsid w:val="008B66B5"/>
    <w:rsid w:val="008B71E2"/>
    <w:rsid w:val="008C2897"/>
    <w:rsid w:val="008C5274"/>
    <w:rsid w:val="008D1B89"/>
    <w:rsid w:val="008D786B"/>
    <w:rsid w:val="008E22BA"/>
    <w:rsid w:val="008E6E0C"/>
    <w:rsid w:val="008F34EA"/>
    <w:rsid w:val="00900F56"/>
    <w:rsid w:val="009026CE"/>
    <w:rsid w:val="0090709B"/>
    <w:rsid w:val="009073B2"/>
    <w:rsid w:val="00912525"/>
    <w:rsid w:val="00912AA7"/>
    <w:rsid w:val="0092649E"/>
    <w:rsid w:val="00926A02"/>
    <w:rsid w:val="00927A89"/>
    <w:rsid w:val="0093035C"/>
    <w:rsid w:val="009329E1"/>
    <w:rsid w:val="009378A5"/>
    <w:rsid w:val="00956EA7"/>
    <w:rsid w:val="009642F2"/>
    <w:rsid w:val="00970B5C"/>
    <w:rsid w:val="00980E48"/>
    <w:rsid w:val="00993B57"/>
    <w:rsid w:val="009A581B"/>
    <w:rsid w:val="009B193F"/>
    <w:rsid w:val="009C076B"/>
    <w:rsid w:val="009D110C"/>
    <w:rsid w:val="009D2DB1"/>
    <w:rsid w:val="009D3F3B"/>
    <w:rsid w:val="009E0FD9"/>
    <w:rsid w:val="009E1EEE"/>
    <w:rsid w:val="009E5443"/>
    <w:rsid w:val="009E6EE7"/>
    <w:rsid w:val="009F1AB0"/>
    <w:rsid w:val="009F6FD4"/>
    <w:rsid w:val="00A05872"/>
    <w:rsid w:val="00A121B4"/>
    <w:rsid w:val="00A15636"/>
    <w:rsid w:val="00A248FC"/>
    <w:rsid w:val="00A308F1"/>
    <w:rsid w:val="00A3178C"/>
    <w:rsid w:val="00A3240A"/>
    <w:rsid w:val="00A34A01"/>
    <w:rsid w:val="00A37179"/>
    <w:rsid w:val="00A44AC9"/>
    <w:rsid w:val="00A468A9"/>
    <w:rsid w:val="00A501A2"/>
    <w:rsid w:val="00A52D05"/>
    <w:rsid w:val="00A52D68"/>
    <w:rsid w:val="00A56FB1"/>
    <w:rsid w:val="00A57A20"/>
    <w:rsid w:val="00A60266"/>
    <w:rsid w:val="00A6076E"/>
    <w:rsid w:val="00A62457"/>
    <w:rsid w:val="00A65569"/>
    <w:rsid w:val="00A73DCE"/>
    <w:rsid w:val="00A80A71"/>
    <w:rsid w:val="00A84D01"/>
    <w:rsid w:val="00A86128"/>
    <w:rsid w:val="00A94F95"/>
    <w:rsid w:val="00A96CA4"/>
    <w:rsid w:val="00AA083D"/>
    <w:rsid w:val="00AA1FE6"/>
    <w:rsid w:val="00AA23B0"/>
    <w:rsid w:val="00AB2D92"/>
    <w:rsid w:val="00AB2EFD"/>
    <w:rsid w:val="00AB2F8D"/>
    <w:rsid w:val="00AB348C"/>
    <w:rsid w:val="00AB46B2"/>
    <w:rsid w:val="00AB52B3"/>
    <w:rsid w:val="00AC0F88"/>
    <w:rsid w:val="00AC6101"/>
    <w:rsid w:val="00AC62C3"/>
    <w:rsid w:val="00AC74CA"/>
    <w:rsid w:val="00AD6400"/>
    <w:rsid w:val="00AD78C9"/>
    <w:rsid w:val="00AE1170"/>
    <w:rsid w:val="00AE2074"/>
    <w:rsid w:val="00AE3B25"/>
    <w:rsid w:val="00AE4690"/>
    <w:rsid w:val="00AE7932"/>
    <w:rsid w:val="00AF3DC1"/>
    <w:rsid w:val="00B038D4"/>
    <w:rsid w:val="00B15439"/>
    <w:rsid w:val="00B15BC1"/>
    <w:rsid w:val="00B2357A"/>
    <w:rsid w:val="00B24B0A"/>
    <w:rsid w:val="00B26263"/>
    <w:rsid w:val="00B349D9"/>
    <w:rsid w:val="00B41737"/>
    <w:rsid w:val="00B4225E"/>
    <w:rsid w:val="00B47495"/>
    <w:rsid w:val="00B50785"/>
    <w:rsid w:val="00B60C37"/>
    <w:rsid w:val="00B6162D"/>
    <w:rsid w:val="00B64A94"/>
    <w:rsid w:val="00B65539"/>
    <w:rsid w:val="00B655EE"/>
    <w:rsid w:val="00B74AA1"/>
    <w:rsid w:val="00B765E3"/>
    <w:rsid w:val="00B80B17"/>
    <w:rsid w:val="00B81C1B"/>
    <w:rsid w:val="00B838CD"/>
    <w:rsid w:val="00B84FB4"/>
    <w:rsid w:val="00B866CC"/>
    <w:rsid w:val="00B929C3"/>
    <w:rsid w:val="00BA35EA"/>
    <w:rsid w:val="00BA416E"/>
    <w:rsid w:val="00BA5D29"/>
    <w:rsid w:val="00BB36B9"/>
    <w:rsid w:val="00BD0D25"/>
    <w:rsid w:val="00BD1EA9"/>
    <w:rsid w:val="00BD23F2"/>
    <w:rsid w:val="00BD7EC8"/>
    <w:rsid w:val="00BE389F"/>
    <w:rsid w:val="00C008D1"/>
    <w:rsid w:val="00C061A1"/>
    <w:rsid w:val="00C15BC0"/>
    <w:rsid w:val="00C15CB9"/>
    <w:rsid w:val="00C168B6"/>
    <w:rsid w:val="00C24372"/>
    <w:rsid w:val="00C35A99"/>
    <w:rsid w:val="00C4412C"/>
    <w:rsid w:val="00C466B7"/>
    <w:rsid w:val="00C50AF9"/>
    <w:rsid w:val="00C50D5A"/>
    <w:rsid w:val="00C625AB"/>
    <w:rsid w:val="00C62C3E"/>
    <w:rsid w:val="00C73512"/>
    <w:rsid w:val="00C80AAE"/>
    <w:rsid w:val="00C83135"/>
    <w:rsid w:val="00C9292F"/>
    <w:rsid w:val="00C96347"/>
    <w:rsid w:val="00C96E6C"/>
    <w:rsid w:val="00CA5F2E"/>
    <w:rsid w:val="00CB18B5"/>
    <w:rsid w:val="00CB4ADF"/>
    <w:rsid w:val="00CB6482"/>
    <w:rsid w:val="00CB6A7D"/>
    <w:rsid w:val="00CB6CE3"/>
    <w:rsid w:val="00CC0B2F"/>
    <w:rsid w:val="00CC1215"/>
    <w:rsid w:val="00CC294D"/>
    <w:rsid w:val="00CC3B96"/>
    <w:rsid w:val="00CC3CCE"/>
    <w:rsid w:val="00CC43E3"/>
    <w:rsid w:val="00CD3644"/>
    <w:rsid w:val="00CD3CB0"/>
    <w:rsid w:val="00CD3D62"/>
    <w:rsid w:val="00CD7C41"/>
    <w:rsid w:val="00CE0E33"/>
    <w:rsid w:val="00CE1F21"/>
    <w:rsid w:val="00CE6C0D"/>
    <w:rsid w:val="00CF09A5"/>
    <w:rsid w:val="00CF34A2"/>
    <w:rsid w:val="00D0124B"/>
    <w:rsid w:val="00D053F2"/>
    <w:rsid w:val="00D06EF6"/>
    <w:rsid w:val="00D1393F"/>
    <w:rsid w:val="00D15B7D"/>
    <w:rsid w:val="00D17DC8"/>
    <w:rsid w:val="00D20180"/>
    <w:rsid w:val="00D2033A"/>
    <w:rsid w:val="00D402EB"/>
    <w:rsid w:val="00D42387"/>
    <w:rsid w:val="00D5264F"/>
    <w:rsid w:val="00D54DBF"/>
    <w:rsid w:val="00D63079"/>
    <w:rsid w:val="00D664F2"/>
    <w:rsid w:val="00D7383B"/>
    <w:rsid w:val="00D8427A"/>
    <w:rsid w:val="00D84EB4"/>
    <w:rsid w:val="00D85A33"/>
    <w:rsid w:val="00D90085"/>
    <w:rsid w:val="00D9043D"/>
    <w:rsid w:val="00DA72DC"/>
    <w:rsid w:val="00DA7D71"/>
    <w:rsid w:val="00DC1116"/>
    <w:rsid w:val="00DC35E5"/>
    <w:rsid w:val="00DC41D3"/>
    <w:rsid w:val="00DC6782"/>
    <w:rsid w:val="00DD27A5"/>
    <w:rsid w:val="00DD338F"/>
    <w:rsid w:val="00DD3857"/>
    <w:rsid w:val="00DD55BB"/>
    <w:rsid w:val="00DD5682"/>
    <w:rsid w:val="00DE306A"/>
    <w:rsid w:val="00DE35D8"/>
    <w:rsid w:val="00DE621A"/>
    <w:rsid w:val="00DF166F"/>
    <w:rsid w:val="00DF2763"/>
    <w:rsid w:val="00DF409B"/>
    <w:rsid w:val="00DF71DA"/>
    <w:rsid w:val="00E102E4"/>
    <w:rsid w:val="00E14362"/>
    <w:rsid w:val="00E2024B"/>
    <w:rsid w:val="00E20300"/>
    <w:rsid w:val="00E24A9B"/>
    <w:rsid w:val="00E25EF2"/>
    <w:rsid w:val="00E268EC"/>
    <w:rsid w:val="00E2727E"/>
    <w:rsid w:val="00E3403D"/>
    <w:rsid w:val="00E37772"/>
    <w:rsid w:val="00E41449"/>
    <w:rsid w:val="00E45923"/>
    <w:rsid w:val="00E5301D"/>
    <w:rsid w:val="00E558AF"/>
    <w:rsid w:val="00E61CA4"/>
    <w:rsid w:val="00E67106"/>
    <w:rsid w:val="00E70E94"/>
    <w:rsid w:val="00E72710"/>
    <w:rsid w:val="00E7275D"/>
    <w:rsid w:val="00E77C94"/>
    <w:rsid w:val="00E913B3"/>
    <w:rsid w:val="00E97656"/>
    <w:rsid w:val="00EA08A9"/>
    <w:rsid w:val="00EB1858"/>
    <w:rsid w:val="00EB65E0"/>
    <w:rsid w:val="00EC37AF"/>
    <w:rsid w:val="00EC39D2"/>
    <w:rsid w:val="00EC6E20"/>
    <w:rsid w:val="00ED0C4C"/>
    <w:rsid w:val="00ED284F"/>
    <w:rsid w:val="00ED4BCA"/>
    <w:rsid w:val="00ED57F8"/>
    <w:rsid w:val="00ED695A"/>
    <w:rsid w:val="00EE5A8F"/>
    <w:rsid w:val="00EF00B7"/>
    <w:rsid w:val="00EF420B"/>
    <w:rsid w:val="00EF706B"/>
    <w:rsid w:val="00F04C87"/>
    <w:rsid w:val="00F35C04"/>
    <w:rsid w:val="00F4342B"/>
    <w:rsid w:val="00F51869"/>
    <w:rsid w:val="00F567EC"/>
    <w:rsid w:val="00F64661"/>
    <w:rsid w:val="00F64D49"/>
    <w:rsid w:val="00F669A3"/>
    <w:rsid w:val="00F80212"/>
    <w:rsid w:val="00F86375"/>
    <w:rsid w:val="00F915C8"/>
    <w:rsid w:val="00F934A0"/>
    <w:rsid w:val="00F94439"/>
    <w:rsid w:val="00F95EEE"/>
    <w:rsid w:val="00F96E0D"/>
    <w:rsid w:val="00F97CDA"/>
    <w:rsid w:val="00FA6003"/>
    <w:rsid w:val="00FB21FC"/>
    <w:rsid w:val="00FB29E5"/>
    <w:rsid w:val="00FB6257"/>
    <w:rsid w:val="00FB6571"/>
    <w:rsid w:val="00FC0DF3"/>
    <w:rsid w:val="00FC1AAB"/>
    <w:rsid w:val="00FC464D"/>
    <w:rsid w:val="00FC69FD"/>
    <w:rsid w:val="00FE663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A361A"/>
  <w15:chartTrackingRefBased/>
  <w15:docId w15:val="{4D9E1A18-2942-455D-81C8-9F3B4CB5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  <w:style w:type="character" w:styleId="CommentReference">
    <w:name w:val="annotation reference"/>
    <w:rsid w:val="00680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02E7"/>
    <w:rPr>
      <w:sz w:val="20"/>
      <w:szCs w:val="20"/>
    </w:rPr>
  </w:style>
  <w:style w:type="character" w:customStyle="1" w:styleId="CommentTextChar">
    <w:name w:val="Comment Text Char"/>
    <w:link w:val="CommentText"/>
    <w:rsid w:val="006802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02E7"/>
    <w:rPr>
      <w:b/>
      <w:bCs/>
    </w:rPr>
  </w:style>
  <w:style w:type="character" w:customStyle="1" w:styleId="CommentSubjectChar">
    <w:name w:val="Comment Subject Char"/>
    <w:link w:val="CommentSubject"/>
    <w:rsid w:val="006802E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4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0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0CBB-7A43-4AFB-9014-E203FF08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ет с решение на АС на УНСС</vt:lpstr>
    </vt:vector>
  </TitlesOfParts>
  <Company>ICT Agency - Project i-class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 с решение на АС на УНСС</dc:title>
  <dc:subject/>
  <dc:creator>System Administrator</dc:creator>
  <cp:keywords/>
  <cp:lastModifiedBy>Соня Илиева Кушлева</cp:lastModifiedBy>
  <cp:revision>42</cp:revision>
  <cp:lastPrinted>2012-03-23T12:33:00Z</cp:lastPrinted>
  <dcterms:created xsi:type="dcterms:W3CDTF">2022-01-13T11:00:00Z</dcterms:created>
  <dcterms:modified xsi:type="dcterms:W3CDTF">2025-02-19T13:36:00Z</dcterms:modified>
</cp:coreProperties>
</file>